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EB7C" w14:textId="1D03EB91" w:rsidR="00115377" w:rsidRDefault="00115377" w:rsidP="00115377">
      <w:r>
        <w:rPr>
          <w:rFonts w:hint="eastAsia"/>
        </w:rPr>
        <w:t>(様式第１号別紙</w:t>
      </w:r>
      <w:r>
        <w:t>)</w:t>
      </w:r>
    </w:p>
    <w:p w14:paraId="3A70DA90" w14:textId="77777777" w:rsidR="00F03E22" w:rsidRDefault="00F03E22" w:rsidP="00115377"/>
    <w:p w14:paraId="4C1A5A38" w14:textId="5ED47067" w:rsidR="00115377" w:rsidRPr="00115377" w:rsidRDefault="00115377" w:rsidP="00115377">
      <w:pPr>
        <w:jc w:val="center"/>
      </w:pPr>
      <w:r w:rsidRPr="00115377">
        <w:rPr>
          <w:rFonts w:hint="eastAsia"/>
        </w:rPr>
        <w:t>ものづくり中小企業・リボーン</w:t>
      </w:r>
      <w:r w:rsidRPr="00115377">
        <w:t>Next支援事業計画書</w:t>
      </w:r>
    </w:p>
    <w:p w14:paraId="6A1B1DAB" w14:textId="2D4E1731" w:rsidR="00115377" w:rsidRDefault="00115377" w:rsidP="003A297F"/>
    <w:p w14:paraId="27DC861F" w14:textId="2AC3BC15" w:rsidR="00115377" w:rsidRDefault="0028766C" w:rsidP="003A297F">
      <w:r>
        <w:rPr>
          <w:rFonts w:hint="eastAsia"/>
        </w:rPr>
        <w:t>１　申請者情報</w:t>
      </w:r>
      <w:r w:rsidR="001317D2" w:rsidRPr="001317D2">
        <w:rPr>
          <w:rFonts w:hint="eastAsia"/>
        </w:rPr>
        <w:t>（★の項目</w:t>
      </w:r>
      <w:r w:rsidR="009908FF">
        <w:rPr>
          <w:rFonts w:hint="eastAsia"/>
        </w:rPr>
        <w:t>は</w:t>
      </w:r>
      <w:r w:rsidR="001317D2" w:rsidRPr="001317D2">
        <w:rPr>
          <w:rFonts w:hint="eastAsia"/>
        </w:rPr>
        <w:t>情報</w:t>
      </w:r>
      <w:r w:rsidR="009908FF">
        <w:rPr>
          <w:rFonts w:hint="eastAsia"/>
        </w:rPr>
        <w:t>を</w:t>
      </w:r>
      <w:r w:rsidR="001317D2" w:rsidRPr="001317D2">
        <w:rPr>
          <w:rFonts w:hint="eastAsia"/>
        </w:rPr>
        <w:t>公表</w:t>
      </w:r>
      <w:r w:rsidR="00043CA3">
        <w:rPr>
          <w:rFonts w:hint="eastAsia"/>
        </w:rPr>
        <w:t>す</w:t>
      </w:r>
      <w:r w:rsidR="001317D2" w:rsidRPr="001317D2">
        <w:rPr>
          <w:rFonts w:hint="eastAsia"/>
        </w:rPr>
        <w:t>る可能性があ</w:t>
      </w:r>
      <w:r w:rsidR="009908FF">
        <w:rPr>
          <w:rFonts w:hint="eastAsia"/>
        </w:rPr>
        <w:t>る。</w:t>
      </w:r>
      <w:r w:rsidR="001317D2" w:rsidRPr="001317D2"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7"/>
        <w:gridCol w:w="3418"/>
        <w:gridCol w:w="1495"/>
        <w:gridCol w:w="3326"/>
      </w:tblGrid>
      <w:tr w:rsidR="0028766C" w:rsidRPr="0028766C" w14:paraId="7112EF2B" w14:textId="77777777" w:rsidTr="00E56521">
        <w:tc>
          <w:tcPr>
            <w:tcW w:w="1497" w:type="dxa"/>
            <w:vMerge w:val="restart"/>
            <w:shd w:val="clear" w:color="auto" w:fill="F2F2F2" w:themeFill="background1" w:themeFillShade="F2"/>
            <w:vAlign w:val="center"/>
          </w:tcPr>
          <w:p w14:paraId="67762B1B" w14:textId="77777777" w:rsidR="0028766C" w:rsidRPr="0028766C" w:rsidRDefault="0028766C" w:rsidP="0028766C">
            <w:pPr>
              <w:jc w:val="center"/>
              <w:rPr>
                <w:sz w:val="20"/>
                <w:szCs w:val="21"/>
              </w:rPr>
            </w:pPr>
            <w:r w:rsidRPr="0028766C">
              <w:rPr>
                <w:rFonts w:hint="eastAsia"/>
                <w:sz w:val="20"/>
                <w:szCs w:val="21"/>
              </w:rPr>
              <w:t>法人名</w:t>
            </w:r>
          </w:p>
          <w:p w14:paraId="2201102B" w14:textId="6FAF40A9" w:rsidR="0028766C" w:rsidRPr="0028766C" w:rsidRDefault="0028766C" w:rsidP="0028766C">
            <w:pPr>
              <w:jc w:val="center"/>
              <w:rPr>
                <w:sz w:val="20"/>
                <w:szCs w:val="21"/>
              </w:rPr>
            </w:pPr>
            <w:r w:rsidRPr="0028766C">
              <w:rPr>
                <w:rFonts w:hint="eastAsia"/>
                <w:sz w:val="20"/>
                <w:szCs w:val="21"/>
              </w:rPr>
              <w:t>又は屋号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</w:tc>
        <w:tc>
          <w:tcPr>
            <w:tcW w:w="8239" w:type="dxa"/>
            <w:gridSpan w:val="3"/>
          </w:tcPr>
          <w:p w14:paraId="795C9D7E" w14:textId="22624041" w:rsidR="0028766C" w:rsidRPr="0028766C" w:rsidRDefault="0028766C" w:rsidP="0028766C">
            <w:pPr>
              <w:spacing w:line="240" w:lineRule="exact"/>
              <w:rPr>
                <w:sz w:val="20"/>
                <w:szCs w:val="21"/>
              </w:rPr>
            </w:pPr>
            <w:r w:rsidRPr="0028766C">
              <w:rPr>
                <w:rFonts w:hint="eastAsia"/>
                <w:sz w:val="16"/>
                <w:szCs w:val="18"/>
              </w:rPr>
              <w:t>（フリガナ）</w:t>
            </w:r>
          </w:p>
        </w:tc>
      </w:tr>
      <w:tr w:rsidR="0028766C" w:rsidRPr="0028766C" w14:paraId="55321905" w14:textId="77777777" w:rsidTr="00E56521">
        <w:trPr>
          <w:trHeight w:val="567"/>
        </w:trPr>
        <w:tc>
          <w:tcPr>
            <w:tcW w:w="1497" w:type="dxa"/>
            <w:vMerge/>
            <w:shd w:val="clear" w:color="auto" w:fill="F2F2F2" w:themeFill="background1" w:themeFillShade="F2"/>
            <w:vAlign w:val="center"/>
          </w:tcPr>
          <w:p w14:paraId="42F281DD" w14:textId="77777777" w:rsidR="0028766C" w:rsidRPr="0028766C" w:rsidRDefault="0028766C" w:rsidP="0028766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239" w:type="dxa"/>
            <w:gridSpan w:val="3"/>
            <w:vAlign w:val="center"/>
          </w:tcPr>
          <w:p w14:paraId="0B8A56D6" w14:textId="31646FDB" w:rsidR="0028766C" w:rsidRPr="0028766C" w:rsidRDefault="0028766C" w:rsidP="0028766C">
            <w:pPr>
              <w:rPr>
                <w:sz w:val="20"/>
                <w:szCs w:val="21"/>
              </w:rPr>
            </w:pPr>
          </w:p>
        </w:tc>
      </w:tr>
      <w:tr w:rsidR="0028766C" w:rsidRPr="0028766C" w14:paraId="43D0F78F" w14:textId="77777777" w:rsidTr="00E56521">
        <w:tc>
          <w:tcPr>
            <w:tcW w:w="1497" w:type="dxa"/>
            <w:vMerge w:val="restart"/>
            <w:shd w:val="clear" w:color="auto" w:fill="F2F2F2" w:themeFill="background1" w:themeFillShade="F2"/>
            <w:vAlign w:val="center"/>
          </w:tcPr>
          <w:p w14:paraId="21E54675" w14:textId="77777777" w:rsidR="009908FF" w:rsidRDefault="0028766C" w:rsidP="009908FF">
            <w:pPr>
              <w:jc w:val="center"/>
              <w:rPr>
                <w:sz w:val="18"/>
                <w:szCs w:val="20"/>
              </w:rPr>
            </w:pPr>
            <w:bookmarkStart w:id="0" w:name="_Hlk223212886"/>
            <w:bookmarkStart w:id="1" w:name="_Hlk223215433"/>
            <w:r w:rsidRPr="0028766C">
              <w:rPr>
                <w:rFonts w:hint="eastAsia"/>
                <w:sz w:val="18"/>
                <w:szCs w:val="20"/>
              </w:rPr>
              <w:t>代表者職及び</w:t>
            </w:r>
          </w:p>
          <w:p w14:paraId="4C25FAB5" w14:textId="6EF269F4" w:rsidR="0028766C" w:rsidRPr="0028766C" w:rsidRDefault="0028766C" w:rsidP="009908FF">
            <w:pPr>
              <w:jc w:val="center"/>
              <w:rPr>
                <w:sz w:val="18"/>
                <w:szCs w:val="20"/>
              </w:rPr>
            </w:pPr>
            <w:r w:rsidRPr="0028766C">
              <w:rPr>
                <w:rFonts w:hint="eastAsia"/>
                <w:sz w:val="18"/>
                <w:szCs w:val="20"/>
              </w:rPr>
              <w:t>代表者</w:t>
            </w:r>
            <w:r w:rsidR="009908FF">
              <w:rPr>
                <w:rFonts w:hint="eastAsia"/>
                <w:sz w:val="18"/>
                <w:szCs w:val="20"/>
              </w:rPr>
              <w:t>氏</w:t>
            </w:r>
            <w:r w:rsidRPr="0028766C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239" w:type="dxa"/>
            <w:gridSpan w:val="3"/>
          </w:tcPr>
          <w:p w14:paraId="680FDE53" w14:textId="77777777" w:rsidR="0028766C" w:rsidRPr="0028766C" w:rsidRDefault="0028766C" w:rsidP="00A15DCB">
            <w:pPr>
              <w:spacing w:line="240" w:lineRule="exact"/>
              <w:rPr>
                <w:sz w:val="20"/>
                <w:szCs w:val="21"/>
              </w:rPr>
            </w:pPr>
            <w:r w:rsidRPr="0028766C">
              <w:rPr>
                <w:rFonts w:hint="eastAsia"/>
                <w:sz w:val="16"/>
                <w:szCs w:val="18"/>
              </w:rPr>
              <w:t>（フリガナ）</w:t>
            </w:r>
          </w:p>
        </w:tc>
      </w:tr>
      <w:tr w:rsidR="0028766C" w:rsidRPr="0028766C" w14:paraId="6836000A" w14:textId="77777777" w:rsidTr="00E56521">
        <w:trPr>
          <w:trHeight w:val="567"/>
        </w:trPr>
        <w:tc>
          <w:tcPr>
            <w:tcW w:w="1497" w:type="dxa"/>
            <w:vMerge/>
            <w:shd w:val="clear" w:color="auto" w:fill="F2F2F2" w:themeFill="background1" w:themeFillShade="F2"/>
            <w:vAlign w:val="center"/>
          </w:tcPr>
          <w:p w14:paraId="42B607E2" w14:textId="77777777" w:rsidR="0028766C" w:rsidRPr="0028766C" w:rsidRDefault="0028766C" w:rsidP="0028766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239" w:type="dxa"/>
            <w:gridSpan w:val="3"/>
            <w:vAlign w:val="center"/>
          </w:tcPr>
          <w:p w14:paraId="5C594842" w14:textId="77777777" w:rsidR="0028766C" w:rsidRPr="0028766C" w:rsidRDefault="0028766C" w:rsidP="00A15DCB">
            <w:pPr>
              <w:rPr>
                <w:sz w:val="20"/>
                <w:szCs w:val="21"/>
              </w:rPr>
            </w:pPr>
          </w:p>
        </w:tc>
      </w:tr>
      <w:bookmarkEnd w:id="0"/>
      <w:tr w:rsidR="0028766C" w:rsidRPr="0028766C" w14:paraId="2D14099B" w14:textId="77777777" w:rsidTr="00E56521"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3F466682" w14:textId="4B648C88" w:rsidR="0028766C" w:rsidRPr="0028766C" w:rsidRDefault="0028766C" w:rsidP="0028766C">
            <w:pPr>
              <w:jc w:val="center"/>
              <w:rPr>
                <w:sz w:val="16"/>
                <w:szCs w:val="18"/>
              </w:rPr>
            </w:pPr>
            <w:r w:rsidRPr="001053EF">
              <w:rPr>
                <w:rFonts w:hint="eastAsia"/>
                <w:spacing w:val="20"/>
                <w:w w:val="57"/>
                <w:kern w:val="0"/>
                <w:sz w:val="16"/>
                <w:szCs w:val="18"/>
                <w:fitText w:val="1280" w:id="-464184576"/>
              </w:rPr>
              <w:t>常時雇用する従業員</w:t>
            </w:r>
            <w:r w:rsidRPr="001053EF">
              <w:rPr>
                <w:rFonts w:hint="eastAsia"/>
                <w:spacing w:val="5"/>
                <w:w w:val="57"/>
                <w:kern w:val="0"/>
                <w:sz w:val="16"/>
                <w:szCs w:val="18"/>
                <w:fitText w:val="1280" w:id="-464184576"/>
              </w:rPr>
              <w:t>数</w:t>
            </w:r>
          </w:p>
        </w:tc>
        <w:tc>
          <w:tcPr>
            <w:tcW w:w="3418" w:type="dxa"/>
            <w:vAlign w:val="center"/>
          </w:tcPr>
          <w:p w14:paraId="0AD75F9F" w14:textId="60F2E3AE" w:rsidR="0028766C" w:rsidRPr="0028766C" w:rsidRDefault="0028766C" w:rsidP="0028766C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037C1ACD" w14:textId="43F12633" w:rsidR="0028766C" w:rsidRPr="0028766C" w:rsidRDefault="0028766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資本金の額</w:t>
            </w:r>
          </w:p>
        </w:tc>
        <w:tc>
          <w:tcPr>
            <w:tcW w:w="3326" w:type="dxa"/>
            <w:vAlign w:val="center"/>
          </w:tcPr>
          <w:p w14:paraId="4B1CDB40" w14:textId="07006A66" w:rsidR="0028766C" w:rsidRPr="0028766C" w:rsidRDefault="0028766C" w:rsidP="0028766C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円</w:t>
            </w:r>
          </w:p>
        </w:tc>
      </w:tr>
      <w:bookmarkEnd w:id="1"/>
      <w:tr w:rsidR="0028766C" w:rsidRPr="0028766C" w14:paraId="6EAA869E" w14:textId="77777777" w:rsidTr="00E56521">
        <w:trPr>
          <w:trHeight w:val="340"/>
        </w:trPr>
        <w:tc>
          <w:tcPr>
            <w:tcW w:w="1497" w:type="dxa"/>
            <w:vMerge w:val="restart"/>
            <w:shd w:val="clear" w:color="auto" w:fill="F2F2F2" w:themeFill="background1" w:themeFillShade="F2"/>
            <w:vAlign w:val="center"/>
          </w:tcPr>
          <w:p w14:paraId="6592EB79" w14:textId="77777777" w:rsidR="0028766C" w:rsidRDefault="0028766C" w:rsidP="00A15DCB">
            <w:pPr>
              <w:jc w:val="center"/>
              <w:rPr>
                <w:sz w:val="20"/>
                <w:szCs w:val="21"/>
              </w:rPr>
            </w:pPr>
            <w:r w:rsidRPr="007D6BC5">
              <w:rPr>
                <w:rFonts w:hint="eastAsia"/>
                <w:sz w:val="20"/>
                <w:szCs w:val="21"/>
              </w:rPr>
              <w:t>所在地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  <w:p w14:paraId="2A0CA0DA" w14:textId="23919926" w:rsidR="00E56521" w:rsidRPr="007D6BC5" w:rsidRDefault="00E56521" w:rsidP="00A15DC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※１）</w:t>
            </w:r>
          </w:p>
        </w:tc>
        <w:tc>
          <w:tcPr>
            <w:tcW w:w="8239" w:type="dxa"/>
            <w:gridSpan w:val="3"/>
            <w:tcBorders>
              <w:bottom w:val="nil"/>
            </w:tcBorders>
          </w:tcPr>
          <w:p w14:paraId="41838C4F" w14:textId="66756469" w:rsidR="0028766C" w:rsidRPr="0028766C" w:rsidRDefault="0028766C" w:rsidP="00A15DCB">
            <w:pPr>
              <w:spacing w:line="240" w:lineRule="exact"/>
              <w:rPr>
                <w:sz w:val="20"/>
                <w:szCs w:val="21"/>
              </w:rPr>
            </w:pPr>
            <w:r w:rsidRPr="0028766C">
              <w:rPr>
                <w:rFonts w:hint="eastAsia"/>
                <w:sz w:val="16"/>
                <w:szCs w:val="18"/>
              </w:rPr>
              <w:t>〒</w:t>
            </w:r>
          </w:p>
        </w:tc>
      </w:tr>
      <w:tr w:rsidR="0028766C" w:rsidRPr="0028766C" w14:paraId="0681EA27" w14:textId="77777777" w:rsidTr="00E56521">
        <w:trPr>
          <w:trHeight w:val="340"/>
        </w:trPr>
        <w:tc>
          <w:tcPr>
            <w:tcW w:w="1497" w:type="dxa"/>
            <w:vMerge/>
            <w:shd w:val="clear" w:color="auto" w:fill="F2F2F2" w:themeFill="background1" w:themeFillShade="F2"/>
            <w:vAlign w:val="center"/>
          </w:tcPr>
          <w:p w14:paraId="1EFB4606" w14:textId="77777777" w:rsidR="0028766C" w:rsidRPr="0028766C" w:rsidRDefault="0028766C" w:rsidP="00A15DCB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239" w:type="dxa"/>
            <w:gridSpan w:val="3"/>
            <w:tcBorders>
              <w:top w:val="nil"/>
            </w:tcBorders>
            <w:vAlign w:val="center"/>
          </w:tcPr>
          <w:p w14:paraId="4FBCD25B" w14:textId="2B8B21F8" w:rsidR="0028766C" w:rsidRPr="007D6BC5" w:rsidRDefault="0028766C" w:rsidP="00A15DCB">
            <w:pPr>
              <w:rPr>
                <w:sz w:val="20"/>
                <w:szCs w:val="21"/>
              </w:rPr>
            </w:pPr>
          </w:p>
          <w:p w14:paraId="28BA19F1" w14:textId="1D25D72E" w:rsidR="007D6BC5" w:rsidRPr="007D6BC5" w:rsidRDefault="007D6BC5" w:rsidP="00A15DCB">
            <w:pPr>
              <w:rPr>
                <w:sz w:val="20"/>
                <w:szCs w:val="21"/>
              </w:rPr>
            </w:pPr>
          </w:p>
        </w:tc>
      </w:tr>
      <w:tr w:rsidR="00A75D90" w:rsidRPr="0028766C" w14:paraId="5BB7475A" w14:textId="77777777" w:rsidTr="00E56521">
        <w:tc>
          <w:tcPr>
            <w:tcW w:w="1497" w:type="dxa"/>
            <w:shd w:val="clear" w:color="auto" w:fill="F2F2F2" w:themeFill="background1" w:themeFillShade="F2"/>
          </w:tcPr>
          <w:p w14:paraId="61C8FA03" w14:textId="05896B0D" w:rsidR="00A75D90" w:rsidRPr="00166ED7" w:rsidRDefault="00A75D90" w:rsidP="00A75D90">
            <w:pPr>
              <w:jc w:val="center"/>
              <w:rPr>
                <w:sz w:val="20"/>
                <w:szCs w:val="21"/>
              </w:rPr>
            </w:pPr>
            <w:r w:rsidRPr="001053EF">
              <w:rPr>
                <w:rFonts w:hint="eastAsia"/>
                <w:sz w:val="20"/>
                <w:szCs w:val="21"/>
              </w:rPr>
              <w:t>主たる業種</w:t>
            </w:r>
          </w:p>
        </w:tc>
        <w:tc>
          <w:tcPr>
            <w:tcW w:w="3418" w:type="dxa"/>
          </w:tcPr>
          <w:p w14:paraId="762C254B" w14:textId="77777777" w:rsidR="00A75D90" w:rsidRPr="0028766C" w:rsidRDefault="00A75D90" w:rsidP="00A75D90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95" w:type="dxa"/>
            <w:shd w:val="clear" w:color="auto" w:fill="F2F2F2" w:themeFill="background1" w:themeFillShade="F2"/>
          </w:tcPr>
          <w:p w14:paraId="169FB725" w14:textId="631BE5F0" w:rsidR="00A75D90" w:rsidRPr="007D6BC5" w:rsidRDefault="00A75D90" w:rsidP="00A75D90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20"/>
                <w:szCs w:val="21"/>
              </w:rPr>
              <w:t>代表電話</w:t>
            </w:r>
          </w:p>
        </w:tc>
        <w:tc>
          <w:tcPr>
            <w:tcW w:w="3326" w:type="dxa"/>
          </w:tcPr>
          <w:p w14:paraId="0841B487" w14:textId="77777777" w:rsidR="00A75D90" w:rsidRPr="0028766C" w:rsidRDefault="00A75D90" w:rsidP="00A75D90">
            <w:pPr>
              <w:jc w:val="center"/>
              <w:rPr>
                <w:sz w:val="20"/>
                <w:szCs w:val="21"/>
              </w:rPr>
            </w:pPr>
          </w:p>
        </w:tc>
      </w:tr>
      <w:tr w:rsidR="00F03E22" w:rsidRPr="0028766C" w14:paraId="0BF11CC9" w14:textId="362EFBA8" w:rsidTr="00E56521">
        <w:tc>
          <w:tcPr>
            <w:tcW w:w="1497" w:type="dxa"/>
            <w:shd w:val="clear" w:color="auto" w:fill="F2F2F2" w:themeFill="background1" w:themeFillShade="F2"/>
          </w:tcPr>
          <w:p w14:paraId="609A8B1E" w14:textId="158D39B7" w:rsidR="00F03E22" w:rsidRPr="007D6BC5" w:rsidRDefault="00F03E22" w:rsidP="00C503F2">
            <w:pPr>
              <w:jc w:val="center"/>
              <w:rPr>
                <w:sz w:val="12"/>
                <w:szCs w:val="14"/>
              </w:rPr>
            </w:pPr>
            <w:bookmarkStart w:id="2" w:name="_Hlk223214664"/>
            <w:r>
              <w:rPr>
                <w:rFonts w:hint="eastAsia"/>
                <w:sz w:val="12"/>
                <w:szCs w:val="14"/>
              </w:rPr>
              <w:t>代表メールアドレス</w:t>
            </w:r>
          </w:p>
        </w:tc>
        <w:tc>
          <w:tcPr>
            <w:tcW w:w="8239" w:type="dxa"/>
            <w:gridSpan w:val="3"/>
          </w:tcPr>
          <w:p w14:paraId="43792DEE" w14:textId="77777777" w:rsidR="00F03E22" w:rsidRPr="007D6BC5" w:rsidRDefault="00F03E22" w:rsidP="00C503F2">
            <w:pPr>
              <w:jc w:val="center"/>
              <w:rPr>
                <w:sz w:val="20"/>
                <w:szCs w:val="21"/>
              </w:rPr>
            </w:pPr>
          </w:p>
        </w:tc>
      </w:tr>
      <w:tr w:rsidR="00F03E22" w:rsidRPr="0028766C" w14:paraId="51098092" w14:textId="77777777" w:rsidTr="00E56521">
        <w:tc>
          <w:tcPr>
            <w:tcW w:w="1497" w:type="dxa"/>
            <w:shd w:val="clear" w:color="auto" w:fill="F2F2F2" w:themeFill="background1" w:themeFillShade="F2"/>
          </w:tcPr>
          <w:p w14:paraId="6DB1519D" w14:textId="71459E3C" w:rsidR="00F03E22" w:rsidRDefault="00F03E22" w:rsidP="00F03E22">
            <w:pPr>
              <w:jc w:val="center"/>
              <w:rPr>
                <w:sz w:val="12"/>
                <w:szCs w:val="14"/>
              </w:rPr>
            </w:pPr>
            <w:r w:rsidRPr="007D6BC5">
              <w:rPr>
                <w:rFonts w:hint="eastAsia"/>
                <w:sz w:val="14"/>
                <w:szCs w:val="16"/>
              </w:rPr>
              <w:t>ホームページURL</w:t>
            </w:r>
          </w:p>
        </w:tc>
        <w:tc>
          <w:tcPr>
            <w:tcW w:w="8239" w:type="dxa"/>
            <w:gridSpan w:val="3"/>
          </w:tcPr>
          <w:p w14:paraId="29F2573D" w14:textId="77777777" w:rsidR="00F03E22" w:rsidRPr="007D6BC5" w:rsidRDefault="00F03E22" w:rsidP="00F03E22">
            <w:pPr>
              <w:jc w:val="center"/>
              <w:rPr>
                <w:sz w:val="20"/>
                <w:szCs w:val="21"/>
              </w:rPr>
            </w:pPr>
          </w:p>
        </w:tc>
      </w:tr>
      <w:tr w:rsidR="009908FF" w:rsidRPr="0028766C" w14:paraId="66DC89E8" w14:textId="77777777" w:rsidTr="00E56521">
        <w:trPr>
          <w:trHeight w:val="680"/>
        </w:trPr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0F3153BB" w14:textId="20427E4D" w:rsidR="009908FF" w:rsidRPr="009908FF" w:rsidRDefault="009908FF" w:rsidP="009908FF">
            <w:pPr>
              <w:jc w:val="center"/>
              <w:rPr>
                <w:sz w:val="18"/>
                <w:szCs w:val="20"/>
              </w:rPr>
            </w:pPr>
            <w:r w:rsidRPr="009908FF">
              <w:rPr>
                <w:rFonts w:hint="eastAsia"/>
                <w:sz w:val="18"/>
                <w:szCs w:val="20"/>
              </w:rPr>
              <w:t>万博出展時の</w:t>
            </w:r>
          </w:p>
          <w:p w14:paraId="647522D7" w14:textId="29D7485D" w:rsidR="009908FF" w:rsidRPr="009908FF" w:rsidRDefault="009908FF" w:rsidP="009908FF">
            <w:pPr>
              <w:jc w:val="center"/>
              <w:rPr>
                <w:sz w:val="18"/>
                <w:szCs w:val="20"/>
              </w:rPr>
            </w:pPr>
            <w:r w:rsidRPr="009908FF">
              <w:rPr>
                <w:rFonts w:hint="eastAsia"/>
                <w:sz w:val="18"/>
                <w:szCs w:val="20"/>
              </w:rPr>
              <w:t>出展企業名</w:t>
            </w:r>
            <w:r>
              <w:rPr>
                <w:rFonts w:hint="eastAsia"/>
                <w:sz w:val="18"/>
                <w:szCs w:val="20"/>
              </w:rPr>
              <w:t>★</w:t>
            </w:r>
          </w:p>
        </w:tc>
        <w:tc>
          <w:tcPr>
            <w:tcW w:w="8239" w:type="dxa"/>
            <w:gridSpan w:val="3"/>
            <w:vAlign w:val="center"/>
          </w:tcPr>
          <w:p w14:paraId="7CC684AB" w14:textId="77777777" w:rsidR="009908FF" w:rsidRPr="007D6BC5" w:rsidRDefault="009908FF" w:rsidP="009908FF">
            <w:pPr>
              <w:rPr>
                <w:sz w:val="20"/>
                <w:szCs w:val="21"/>
              </w:rPr>
            </w:pPr>
          </w:p>
        </w:tc>
      </w:tr>
    </w:tbl>
    <w:bookmarkEnd w:id="2"/>
    <w:p w14:paraId="48043533" w14:textId="6CDB6A35" w:rsidR="00E56521" w:rsidRPr="00EB1AE4" w:rsidRDefault="00E56521" w:rsidP="00E56521">
      <w:pPr>
        <w:spacing w:line="240" w:lineRule="exact"/>
        <w:rPr>
          <w:sz w:val="18"/>
          <w:szCs w:val="20"/>
        </w:rPr>
      </w:pPr>
      <w:r w:rsidRPr="00EB1AE4">
        <w:rPr>
          <w:rFonts w:hint="eastAsia"/>
          <w:sz w:val="18"/>
          <w:szCs w:val="20"/>
        </w:rPr>
        <w:t>（※</w:t>
      </w:r>
      <w:r>
        <w:rPr>
          <w:rFonts w:hint="eastAsia"/>
          <w:sz w:val="18"/>
          <w:szCs w:val="20"/>
        </w:rPr>
        <w:t>１</w:t>
      </w:r>
      <w:r w:rsidRPr="00EB1AE4">
        <w:rPr>
          <w:rFonts w:hint="eastAsia"/>
          <w:sz w:val="18"/>
          <w:szCs w:val="20"/>
        </w:rPr>
        <w:t>）</w:t>
      </w:r>
      <w:r>
        <w:rPr>
          <w:rFonts w:hint="eastAsia"/>
          <w:sz w:val="18"/>
          <w:szCs w:val="20"/>
        </w:rPr>
        <w:t>大阪府内に有している本店（住所）又は主たる事業所の所在地を記載すること</w:t>
      </w:r>
      <w:r w:rsidRPr="00EB1AE4">
        <w:rPr>
          <w:rFonts w:hint="eastAsia"/>
          <w:sz w:val="18"/>
          <w:szCs w:val="20"/>
        </w:rPr>
        <w:t>。</w:t>
      </w:r>
    </w:p>
    <w:p w14:paraId="7B7EBC21" w14:textId="77777777" w:rsidR="00E56521" w:rsidRPr="00E56521" w:rsidRDefault="00E56521" w:rsidP="003A297F"/>
    <w:p w14:paraId="7CFA04EC" w14:textId="476DF55C" w:rsidR="0028766C" w:rsidRDefault="007D6BC5" w:rsidP="003A297F">
      <w:r>
        <w:rPr>
          <w:rFonts w:hint="eastAsia"/>
        </w:rPr>
        <w:t>２　担当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492"/>
        <w:gridCol w:w="1512"/>
        <w:gridCol w:w="3319"/>
      </w:tblGrid>
      <w:tr w:rsidR="00A75D90" w:rsidRPr="0028766C" w14:paraId="11356050" w14:textId="77777777" w:rsidTr="001053EF"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3686F03F" w14:textId="6796115D" w:rsidR="00A75D90" w:rsidRDefault="00A75D90" w:rsidP="00A15DC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担当者</w:t>
            </w:r>
            <w:r w:rsidRPr="0028766C">
              <w:rPr>
                <w:rFonts w:hint="eastAsia"/>
                <w:sz w:val="18"/>
                <w:szCs w:val="20"/>
              </w:rPr>
              <w:t>役職</w:t>
            </w:r>
          </w:p>
          <w:p w14:paraId="71BB7720" w14:textId="30E97367" w:rsidR="00A75D90" w:rsidRPr="0028766C" w:rsidRDefault="00A75D90" w:rsidP="00A15DCB">
            <w:pPr>
              <w:jc w:val="center"/>
              <w:rPr>
                <w:sz w:val="18"/>
                <w:szCs w:val="20"/>
              </w:rPr>
            </w:pPr>
            <w:r w:rsidRPr="0028766C">
              <w:rPr>
                <w:rFonts w:hint="eastAsia"/>
                <w:sz w:val="18"/>
                <w:szCs w:val="20"/>
              </w:rPr>
              <w:t>及び</w:t>
            </w:r>
            <w:r>
              <w:rPr>
                <w:rFonts w:hint="eastAsia"/>
                <w:sz w:val="18"/>
                <w:szCs w:val="20"/>
              </w:rPr>
              <w:t>担当者</w:t>
            </w:r>
            <w:r w:rsidRPr="0028766C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323" w:type="dxa"/>
            <w:gridSpan w:val="3"/>
          </w:tcPr>
          <w:p w14:paraId="3FD60973" w14:textId="77777777" w:rsidR="00A75D90" w:rsidRPr="0028766C" w:rsidRDefault="00A75D90" w:rsidP="00A15DCB">
            <w:pPr>
              <w:spacing w:line="240" w:lineRule="exact"/>
              <w:rPr>
                <w:sz w:val="20"/>
                <w:szCs w:val="21"/>
              </w:rPr>
            </w:pPr>
            <w:r w:rsidRPr="0028766C">
              <w:rPr>
                <w:rFonts w:hint="eastAsia"/>
                <w:sz w:val="16"/>
                <w:szCs w:val="18"/>
              </w:rPr>
              <w:t>（フリガナ）</w:t>
            </w:r>
          </w:p>
        </w:tc>
      </w:tr>
      <w:tr w:rsidR="00A75D90" w:rsidRPr="0028766C" w14:paraId="6DE54018" w14:textId="77777777" w:rsidTr="001053EF">
        <w:trPr>
          <w:trHeight w:val="567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7BCA73E" w14:textId="77777777" w:rsidR="00A75D90" w:rsidRPr="0028766C" w:rsidRDefault="00A75D90" w:rsidP="00A15DCB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vAlign w:val="center"/>
          </w:tcPr>
          <w:p w14:paraId="2B68C89F" w14:textId="77777777" w:rsidR="00A75D90" w:rsidRPr="0028766C" w:rsidRDefault="00A75D90" w:rsidP="00A15DCB">
            <w:pPr>
              <w:rPr>
                <w:sz w:val="20"/>
                <w:szCs w:val="21"/>
              </w:rPr>
            </w:pPr>
          </w:p>
        </w:tc>
      </w:tr>
      <w:tr w:rsidR="00C503F2" w:rsidRPr="007D6BC5" w14:paraId="2196D3BF" w14:textId="2D990CFC" w:rsidTr="001053EF">
        <w:tc>
          <w:tcPr>
            <w:tcW w:w="1413" w:type="dxa"/>
            <w:shd w:val="clear" w:color="auto" w:fill="F2F2F2" w:themeFill="background1" w:themeFillShade="F2"/>
          </w:tcPr>
          <w:p w14:paraId="73FAEE6A" w14:textId="24ED970B" w:rsidR="00C503F2" w:rsidRPr="007D6BC5" w:rsidRDefault="00C503F2" w:rsidP="00C503F2">
            <w:pPr>
              <w:jc w:val="center"/>
              <w:rPr>
                <w:sz w:val="12"/>
                <w:szCs w:val="14"/>
              </w:rPr>
            </w:pPr>
            <w:r w:rsidRPr="00A75D90">
              <w:rPr>
                <w:rFonts w:hint="eastAsia"/>
                <w:w w:val="90"/>
                <w:kern w:val="0"/>
                <w:sz w:val="12"/>
                <w:szCs w:val="14"/>
                <w:fitText w:val="1080" w:id="-488248320"/>
              </w:rPr>
              <w:t>担当者メールアドレス</w:t>
            </w:r>
          </w:p>
        </w:tc>
        <w:tc>
          <w:tcPr>
            <w:tcW w:w="3492" w:type="dxa"/>
            <w:tcBorders>
              <w:right w:val="dotted" w:sz="4" w:space="0" w:color="auto"/>
            </w:tcBorders>
          </w:tcPr>
          <w:p w14:paraId="7C995675" w14:textId="77777777" w:rsidR="00C503F2" w:rsidRPr="00C503F2" w:rsidRDefault="00C503F2" w:rsidP="00C503F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259D59E5" w14:textId="0FEA4297" w:rsidR="00C503F2" w:rsidRPr="00C503F2" w:rsidRDefault="00C503F2" w:rsidP="00C503F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14"/>
                <w:szCs w:val="16"/>
              </w:rPr>
              <w:t>担当者電話番号</w:t>
            </w:r>
          </w:p>
        </w:tc>
        <w:tc>
          <w:tcPr>
            <w:tcW w:w="3319" w:type="dxa"/>
            <w:tcBorders>
              <w:left w:val="dotted" w:sz="4" w:space="0" w:color="auto"/>
            </w:tcBorders>
          </w:tcPr>
          <w:p w14:paraId="6393E54E" w14:textId="77777777" w:rsidR="00C503F2" w:rsidRPr="007D6BC5" w:rsidRDefault="00C503F2" w:rsidP="00C503F2">
            <w:pPr>
              <w:jc w:val="center"/>
              <w:rPr>
                <w:sz w:val="20"/>
                <w:szCs w:val="21"/>
              </w:rPr>
            </w:pPr>
          </w:p>
        </w:tc>
      </w:tr>
    </w:tbl>
    <w:p w14:paraId="383FA8F0" w14:textId="4988B7E7" w:rsidR="00F03E22" w:rsidRPr="00EB1AE4" w:rsidRDefault="00F03E22" w:rsidP="00F03E22">
      <w:pPr>
        <w:spacing w:line="240" w:lineRule="exact"/>
        <w:rPr>
          <w:sz w:val="18"/>
          <w:szCs w:val="20"/>
        </w:rPr>
      </w:pPr>
      <w:r w:rsidRPr="00EB1AE4">
        <w:rPr>
          <w:rFonts w:hint="eastAsia"/>
          <w:sz w:val="18"/>
          <w:szCs w:val="20"/>
        </w:rPr>
        <w:t>（※）</w:t>
      </w:r>
      <w:r>
        <w:rPr>
          <w:rFonts w:hint="eastAsia"/>
          <w:sz w:val="18"/>
          <w:szCs w:val="20"/>
        </w:rPr>
        <w:t>担当者が複数人の場合には、適宜行を追加すること</w:t>
      </w:r>
      <w:r w:rsidRPr="00EB1AE4">
        <w:rPr>
          <w:rFonts w:hint="eastAsia"/>
          <w:sz w:val="18"/>
          <w:szCs w:val="20"/>
        </w:rPr>
        <w:t>。</w:t>
      </w:r>
    </w:p>
    <w:p w14:paraId="1D995EF8" w14:textId="70590ABB" w:rsidR="0028766C" w:rsidRPr="00F03E22" w:rsidRDefault="0028766C" w:rsidP="003A297F"/>
    <w:p w14:paraId="22FD90C3" w14:textId="5934678B" w:rsidR="00F03E22" w:rsidRDefault="00F03E22" w:rsidP="003A297F"/>
    <w:p w14:paraId="4A752699" w14:textId="77777777" w:rsidR="00F03E22" w:rsidRDefault="00F03E22" w:rsidP="003A297F"/>
    <w:p w14:paraId="4F6E3956" w14:textId="395D7429" w:rsidR="00F03E22" w:rsidRDefault="00F03E22">
      <w:pPr>
        <w:widowControl/>
        <w:jc w:val="left"/>
      </w:pPr>
      <w:r>
        <w:br w:type="page"/>
      </w:r>
    </w:p>
    <w:p w14:paraId="66426D7A" w14:textId="052D293D" w:rsidR="00E163AF" w:rsidRDefault="00E163AF" w:rsidP="003A297F">
      <w:r>
        <w:rPr>
          <w:rFonts w:hint="eastAsia"/>
        </w:rPr>
        <w:lastRenderedPageBreak/>
        <w:t>３　万博で披露した技術等</w:t>
      </w:r>
      <w:r w:rsidR="009908FF" w:rsidRPr="009908FF">
        <w:rPr>
          <w:rFonts w:hint="eastAsia"/>
        </w:rPr>
        <w:t>（★の項目は情報を公表する可能性がある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630"/>
      </w:tblGrid>
      <w:tr w:rsidR="00E163AF" w:rsidRPr="0028766C" w14:paraId="5AE4E7F2" w14:textId="77777777" w:rsidTr="001053EF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33AE725" w14:textId="4BB97594" w:rsidR="00E163AF" w:rsidRPr="0028766C" w:rsidRDefault="001D0A20" w:rsidP="00A15DC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展内容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</w:tc>
        <w:tc>
          <w:tcPr>
            <w:tcW w:w="8323" w:type="dxa"/>
            <w:gridSpan w:val="2"/>
            <w:vAlign w:val="center"/>
          </w:tcPr>
          <w:p w14:paraId="15C25288" w14:textId="56BFE2E6" w:rsidR="001D0A20" w:rsidRPr="0028766C" w:rsidRDefault="001D0A20" w:rsidP="001D0A20">
            <w:pPr>
              <w:rPr>
                <w:sz w:val="20"/>
                <w:szCs w:val="21"/>
              </w:rPr>
            </w:pPr>
          </w:p>
        </w:tc>
      </w:tr>
      <w:tr w:rsidR="00EF2178" w:rsidRPr="00EF2178" w14:paraId="0CC37D74" w14:textId="6F997317" w:rsidTr="00EF2178">
        <w:trPr>
          <w:trHeight w:val="363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154FDB06" w14:textId="296E2AD1" w:rsidR="00EF2178" w:rsidRDefault="00EF2178" w:rsidP="00EF217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展示機会等★</w:t>
            </w:r>
          </w:p>
        </w:tc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2408F" w14:textId="022C2F47" w:rsidR="00EF2178" w:rsidRPr="0028766C" w:rsidRDefault="00EF2178" w:rsidP="001D0A2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リボーンチャレンジ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E12673" w14:textId="77777777" w:rsidR="00EF2178" w:rsidRPr="0028766C" w:rsidRDefault="00EF2178" w:rsidP="001D0A2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ミライの大阪「中小企業・スタートアップめぐり」</w:t>
            </w:r>
          </w:p>
        </w:tc>
      </w:tr>
      <w:tr w:rsidR="00EF2178" w:rsidRPr="00EF2178" w14:paraId="1DFBAB50" w14:textId="77777777" w:rsidTr="00EF2178">
        <w:trPr>
          <w:trHeight w:val="363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526C7308" w14:textId="77777777" w:rsidR="00EF2178" w:rsidRDefault="00EF2178" w:rsidP="00EF217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5EDAC" w14:textId="1E521A45" w:rsidR="00EF2178" w:rsidRDefault="00EF2178" w:rsidP="001D0A2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カーボンニュートラル技術開発・実証事業補助金を活用（令和　　年度交付決定）</w:t>
            </w:r>
          </w:p>
        </w:tc>
      </w:tr>
      <w:tr w:rsidR="00EF2178" w:rsidRPr="00EF2178" w14:paraId="3AA6D015" w14:textId="77777777" w:rsidTr="00EF2178">
        <w:trPr>
          <w:trHeight w:val="363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0C5F412" w14:textId="77777777" w:rsidR="00EF2178" w:rsidRDefault="00EF2178" w:rsidP="00EF217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</w:tcBorders>
            <w:vAlign w:val="center"/>
          </w:tcPr>
          <w:p w14:paraId="35312D62" w14:textId="5581BE8A" w:rsidR="00EF2178" w:rsidRDefault="00EF2178" w:rsidP="001D0A2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バイオプラスチック製品開発支援事業補助金を活用</w:t>
            </w:r>
            <w:r w:rsidRPr="00EF2178">
              <w:rPr>
                <w:rFonts w:hint="eastAsia"/>
                <w:sz w:val="20"/>
                <w:szCs w:val="21"/>
              </w:rPr>
              <w:t>（令和　　年度交付決定）</w:t>
            </w:r>
          </w:p>
        </w:tc>
      </w:tr>
      <w:tr w:rsidR="00EF2178" w:rsidRPr="0028766C" w14:paraId="051A6441" w14:textId="77777777" w:rsidTr="00347068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EBB0133" w14:textId="112A837A" w:rsidR="00EF2178" w:rsidRPr="001D0A20" w:rsidRDefault="00EF2178" w:rsidP="00A15DCB">
            <w:pPr>
              <w:jc w:val="center"/>
              <w:rPr>
                <w:sz w:val="20"/>
                <w:szCs w:val="21"/>
              </w:rPr>
            </w:pPr>
            <w:r w:rsidRPr="001D0A20">
              <w:rPr>
                <w:rFonts w:hint="eastAsia"/>
                <w:sz w:val="20"/>
                <w:szCs w:val="21"/>
              </w:rPr>
              <w:t>展示</w:t>
            </w:r>
            <w:r>
              <w:rPr>
                <w:rFonts w:hint="eastAsia"/>
                <w:sz w:val="20"/>
                <w:szCs w:val="21"/>
              </w:rPr>
              <w:t>期間★</w:t>
            </w:r>
          </w:p>
        </w:tc>
        <w:tc>
          <w:tcPr>
            <w:tcW w:w="8323" w:type="dxa"/>
            <w:gridSpan w:val="2"/>
            <w:vAlign w:val="center"/>
          </w:tcPr>
          <w:p w14:paraId="173C7327" w14:textId="026D539E" w:rsidR="00EF2178" w:rsidRDefault="00EF2178" w:rsidP="00EF217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令和　　年　月　日　～　令和　　年　月　日</w:t>
            </w:r>
          </w:p>
        </w:tc>
      </w:tr>
    </w:tbl>
    <w:p w14:paraId="3D7075A9" w14:textId="1E5EA59F" w:rsidR="00E163AF" w:rsidRDefault="00E163AF" w:rsidP="003A297F"/>
    <w:p w14:paraId="6570D099" w14:textId="68EE8D5C" w:rsidR="007D6BC5" w:rsidRDefault="001D0A20" w:rsidP="003A297F">
      <w:r>
        <w:rPr>
          <w:rFonts w:hint="eastAsia"/>
        </w:rPr>
        <w:t>４　技術開発</w:t>
      </w:r>
      <w:r w:rsidR="00090440">
        <w:rPr>
          <w:rFonts w:hint="eastAsia"/>
        </w:rPr>
        <w:t>計画</w:t>
      </w:r>
      <w:r>
        <w:rPr>
          <w:rFonts w:hint="eastAsia"/>
        </w:rPr>
        <w:t>の</w:t>
      </w:r>
      <w:r w:rsidR="00090440">
        <w:rPr>
          <w:rFonts w:hint="eastAsia"/>
        </w:rPr>
        <w:t>概要</w:t>
      </w:r>
      <w:r w:rsidR="009908FF" w:rsidRPr="009908FF">
        <w:rPr>
          <w:rFonts w:hint="eastAsia"/>
        </w:rPr>
        <w:t>（★の項目は情報を公表する可能性がある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9"/>
        <w:gridCol w:w="2772"/>
        <w:gridCol w:w="2325"/>
        <w:gridCol w:w="3220"/>
      </w:tblGrid>
      <w:tr w:rsidR="00090440" w14:paraId="57C8B7FB" w14:textId="77777777" w:rsidTr="002E78B1">
        <w:trPr>
          <w:trHeight w:val="125"/>
        </w:trPr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</w:tcPr>
          <w:p w14:paraId="41B6F318" w14:textId="05834032" w:rsidR="00090440" w:rsidRPr="001D0A20" w:rsidRDefault="00090440" w:rsidP="0009044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計画名称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</w:tc>
        <w:tc>
          <w:tcPr>
            <w:tcW w:w="8317" w:type="dxa"/>
            <w:gridSpan w:val="3"/>
            <w:tcBorders>
              <w:bottom w:val="dotted" w:sz="4" w:space="0" w:color="auto"/>
            </w:tcBorders>
            <w:vAlign w:val="center"/>
          </w:tcPr>
          <w:p w14:paraId="2298B79D" w14:textId="1A4A5D99" w:rsidR="00090440" w:rsidRPr="001D0A20" w:rsidRDefault="002E78B1" w:rsidP="00090440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090440">
              <w:rPr>
                <w:rFonts w:hint="eastAsia"/>
                <w:sz w:val="16"/>
                <w:szCs w:val="18"/>
              </w:rPr>
              <w:t>2</w:t>
            </w:r>
            <w:r w:rsidR="00090440" w:rsidRPr="001D0A20">
              <w:rPr>
                <w:sz w:val="16"/>
                <w:szCs w:val="18"/>
              </w:rPr>
              <w:t>0</w:t>
            </w:r>
            <w:r w:rsidR="00090440" w:rsidRPr="001D0A20">
              <w:rPr>
                <w:rFonts w:hint="eastAsia"/>
                <w:sz w:val="16"/>
                <w:szCs w:val="18"/>
              </w:rPr>
              <w:t>文字程度で記載</w:t>
            </w:r>
            <w:r w:rsidR="00EF64D1">
              <w:rPr>
                <w:rFonts w:hint="eastAsia"/>
                <w:sz w:val="16"/>
                <w:szCs w:val="18"/>
              </w:rPr>
              <w:t>すること</w:t>
            </w:r>
            <w:r w:rsidR="00090440" w:rsidRPr="001D0A20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090440" w14:paraId="7A6306A6" w14:textId="77777777" w:rsidTr="002E78B1">
        <w:trPr>
          <w:trHeight w:val="600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14:paraId="49093636" w14:textId="77777777" w:rsidR="00090440" w:rsidRDefault="00090440" w:rsidP="001D0A20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7180B3" w14:textId="77777777" w:rsidR="00090440" w:rsidRDefault="00090440" w:rsidP="001D0A20">
            <w:pPr>
              <w:rPr>
                <w:sz w:val="20"/>
                <w:szCs w:val="21"/>
              </w:rPr>
            </w:pPr>
          </w:p>
        </w:tc>
      </w:tr>
      <w:tr w:rsidR="0064216E" w:rsidRPr="0064216E" w14:paraId="4393E05D" w14:textId="77777777" w:rsidTr="001053EF"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</w:tcPr>
          <w:p w14:paraId="286A9AFB" w14:textId="77777777" w:rsidR="0064216E" w:rsidRDefault="0064216E" w:rsidP="005607F9">
            <w:pPr>
              <w:jc w:val="center"/>
              <w:rPr>
                <w:kern w:val="0"/>
                <w:sz w:val="20"/>
                <w:szCs w:val="21"/>
              </w:rPr>
            </w:pPr>
            <w:bookmarkStart w:id="3" w:name="_Hlk223298867"/>
            <w:r w:rsidRPr="0064216E">
              <w:rPr>
                <w:rFonts w:hint="eastAsia"/>
                <w:kern w:val="0"/>
                <w:sz w:val="20"/>
                <w:szCs w:val="21"/>
              </w:rPr>
              <w:t>現在の</w:t>
            </w:r>
          </w:p>
          <w:p w14:paraId="39014C0B" w14:textId="026644D0" w:rsidR="0064216E" w:rsidRPr="0064216E" w:rsidRDefault="0064216E" w:rsidP="005607F9">
            <w:pPr>
              <w:jc w:val="center"/>
              <w:rPr>
                <w:sz w:val="20"/>
                <w:szCs w:val="21"/>
              </w:rPr>
            </w:pPr>
            <w:r w:rsidRPr="0064216E">
              <w:rPr>
                <w:rFonts w:hint="eastAsia"/>
                <w:kern w:val="0"/>
                <w:sz w:val="20"/>
                <w:szCs w:val="21"/>
              </w:rPr>
              <w:t>開発段階</w:t>
            </w:r>
          </w:p>
        </w:tc>
        <w:tc>
          <w:tcPr>
            <w:tcW w:w="2772" w:type="dxa"/>
            <w:tcBorders>
              <w:bottom w:val="dotted" w:sz="4" w:space="0" w:color="auto"/>
              <w:right w:val="dotted" w:sz="4" w:space="0" w:color="auto"/>
            </w:tcBorders>
          </w:tcPr>
          <w:p w14:paraId="01CF0B0E" w14:textId="3CA44B0E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コンセプト段階</w:t>
            </w:r>
          </w:p>
        </w:tc>
        <w:tc>
          <w:tcPr>
            <w:tcW w:w="23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7CF61" w14:textId="00C45DD5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開発段階</w:t>
            </w:r>
          </w:p>
        </w:tc>
        <w:tc>
          <w:tcPr>
            <w:tcW w:w="3220" w:type="dxa"/>
            <w:tcBorders>
              <w:left w:val="dotted" w:sz="4" w:space="0" w:color="auto"/>
              <w:bottom w:val="dotted" w:sz="4" w:space="0" w:color="auto"/>
            </w:tcBorders>
          </w:tcPr>
          <w:p w14:paraId="1E0BBE65" w14:textId="578A669A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試作段階（デモ・展示用）</w:t>
            </w:r>
          </w:p>
        </w:tc>
      </w:tr>
      <w:tr w:rsidR="0064216E" w:rsidRPr="001D0A20" w14:paraId="0C871DBA" w14:textId="77777777" w:rsidTr="001053EF"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14:paraId="7D26A27B" w14:textId="77777777" w:rsidR="0064216E" w:rsidRPr="0064216E" w:rsidRDefault="0064216E" w:rsidP="005607F9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772" w:type="dxa"/>
            <w:tcBorders>
              <w:top w:val="dotted" w:sz="4" w:space="0" w:color="auto"/>
              <w:right w:val="dotted" w:sz="4" w:space="0" w:color="auto"/>
            </w:tcBorders>
          </w:tcPr>
          <w:p w14:paraId="4E34388D" w14:textId="0826DDB8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試作段階（量産化試作）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6A5A68" w14:textId="13CBCCA6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販売前段階</w:t>
            </w:r>
          </w:p>
        </w:tc>
        <w:tc>
          <w:tcPr>
            <w:tcW w:w="3220" w:type="dxa"/>
            <w:tcBorders>
              <w:top w:val="dotted" w:sz="4" w:space="0" w:color="auto"/>
              <w:left w:val="dotted" w:sz="4" w:space="0" w:color="auto"/>
            </w:tcBorders>
          </w:tcPr>
          <w:p w14:paraId="3F1B11D0" w14:textId="53413FA0" w:rsidR="0064216E" w:rsidRPr="001D0A20" w:rsidRDefault="00BD4514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その他（　　　　　　　）</w:t>
            </w:r>
          </w:p>
        </w:tc>
      </w:tr>
      <w:tr w:rsidR="001D0A20" w:rsidRPr="001D0A20" w14:paraId="35FFC0F4" w14:textId="77777777" w:rsidTr="001053EF">
        <w:trPr>
          <w:trHeight w:val="264"/>
        </w:trPr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</w:tcPr>
          <w:p w14:paraId="11844E2B" w14:textId="77777777" w:rsidR="0064216E" w:rsidRDefault="001D0A20" w:rsidP="001D0A20">
            <w:pPr>
              <w:jc w:val="center"/>
              <w:rPr>
                <w:sz w:val="20"/>
                <w:szCs w:val="21"/>
              </w:rPr>
            </w:pPr>
            <w:bookmarkStart w:id="4" w:name="_Hlk227050091"/>
            <w:bookmarkEnd w:id="3"/>
            <w:r>
              <w:rPr>
                <w:rFonts w:hint="eastAsia"/>
                <w:sz w:val="20"/>
                <w:szCs w:val="21"/>
              </w:rPr>
              <w:t>技術開発の</w:t>
            </w:r>
          </w:p>
          <w:p w14:paraId="5C040C8D" w14:textId="3724B4E1" w:rsidR="001D0A20" w:rsidRPr="001D0A20" w:rsidRDefault="001D0A20" w:rsidP="001D0A2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概要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</w:tc>
        <w:tc>
          <w:tcPr>
            <w:tcW w:w="8317" w:type="dxa"/>
            <w:gridSpan w:val="3"/>
            <w:tcBorders>
              <w:bottom w:val="nil"/>
            </w:tcBorders>
            <w:vAlign w:val="center"/>
          </w:tcPr>
          <w:p w14:paraId="226273C3" w14:textId="36B8905F" w:rsidR="001D0A20" w:rsidRPr="001D0A20" w:rsidRDefault="002E78B1" w:rsidP="001D0A20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1D0A20" w:rsidRPr="001D0A20">
              <w:rPr>
                <w:rFonts w:hint="eastAsia"/>
                <w:sz w:val="16"/>
                <w:szCs w:val="18"/>
              </w:rPr>
              <w:t>1</w:t>
            </w:r>
            <w:r w:rsidR="001D0A20" w:rsidRPr="001D0A20">
              <w:rPr>
                <w:sz w:val="16"/>
                <w:szCs w:val="18"/>
              </w:rPr>
              <w:t>00</w:t>
            </w:r>
            <w:r w:rsidR="001D0A20" w:rsidRPr="001D0A20">
              <w:rPr>
                <w:rFonts w:hint="eastAsia"/>
                <w:sz w:val="16"/>
                <w:szCs w:val="18"/>
              </w:rPr>
              <w:t>文字程度で記載</w:t>
            </w:r>
            <w:r w:rsidR="00EF64D1">
              <w:rPr>
                <w:rFonts w:hint="eastAsia"/>
                <w:sz w:val="16"/>
                <w:szCs w:val="18"/>
              </w:rPr>
              <w:t>すること</w:t>
            </w:r>
            <w:r w:rsidR="001D0A20" w:rsidRPr="001D0A20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1D0A20" w:rsidRPr="001D0A20" w14:paraId="74C0760F" w14:textId="77777777" w:rsidTr="001053EF">
        <w:trPr>
          <w:trHeight w:val="90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14:paraId="052EC19E" w14:textId="77777777" w:rsidR="001D0A20" w:rsidRDefault="001D0A20" w:rsidP="001D0A20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DC68A9C" w14:textId="6A6524D0" w:rsidR="001F5886" w:rsidRPr="001F5886" w:rsidRDefault="001F5886" w:rsidP="001F5886">
            <w:pPr>
              <w:rPr>
                <w:sz w:val="20"/>
                <w:szCs w:val="21"/>
              </w:rPr>
            </w:pPr>
          </w:p>
        </w:tc>
      </w:tr>
      <w:bookmarkEnd w:id="4"/>
    </w:tbl>
    <w:p w14:paraId="6E3075EC" w14:textId="77777777" w:rsidR="00F03E22" w:rsidRDefault="00F03E22" w:rsidP="00F03E22">
      <w:pPr>
        <w:widowControl/>
        <w:jc w:val="left"/>
      </w:pPr>
    </w:p>
    <w:p w14:paraId="792BA2FA" w14:textId="368F3021" w:rsidR="00F03E22" w:rsidRDefault="00F03E22" w:rsidP="00F03E22">
      <w:pPr>
        <w:widowControl/>
        <w:jc w:val="left"/>
      </w:pPr>
      <w:r>
        <w:rPr>
          <w:rFonts w:hint="eastAsia"/>
        </w:rPr>
        <w:t>５　技術開発計画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0069D" w:rsidRPr="009878BA" w14:paraId="2BF8DC61" w14:textId="77777777" w:rsidTr="00617508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6844A19C" w14:textId="77777777" w:rsidR="0050069D" w:rsidRPr="009878BA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今回の技術開発計画と万博で披露した新技術・サービス等の関連性</w:t>
            </w:r>
          </w:p>
        </w:tc>
      </w:tr>
      <w:tr w:rsidR="0050069D" w:rsidRPr="009878BA" w14:paraId="64A8DBEF" w14:textId="77777777" w:rsidTr="00617508">
        <w:trPr>
          <w:trHeight w:val="1020"/>
        </w:trPr>
        <w:tc>
          <w:tcPr>
            <w:tcW w:w="9736" w:type="dxa"/>
            <w:gridSpan w:val="3"/>
            <w:vAlign w:val="center"/>
          </w:tcPr>
          <w:p w14:paraId="052B2EA3" w14:textId="77777777" w:rsidR="0050069D" w:rsidRPr="0050069D" w:rsidRDefault="0050069D" w:rsidP="00617508">
            <w:pPr>
              <w:rPr>
                <w:sz w:val="20"/>
                <w:szCs w:val="21"/>
              </w:rPr>
            </w:pPr>
          </w:p>
        </w:tc>
      </w:tr>
      <w:tr w:rsidR="0050069D" w:rsidRPr="009878BA" w14:paraId="2D42D782" w14:textId="77777777" w:rsidTr="00617508">
        <w:tc>
          <w:tcPr>
            <w:tcW w:w="973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A9354" w14:textId="77777777" w:rsidR="0050069D" w:rsidRPr="009878BA" w:rsidRDefault="0050069D" w:rsidP="00617508">
            <w:pPr>
              <w:rPr>
                <w:sz w:val="20"/>
                <w:szCs w:val="21"/>
              </w:rPr>
            </w:pPr>
            <w:r w:rsidRPr="00F1527E">
              <w:rPr>
                <w:rFonts w:hint="eastAsia"/>
                <w:sz w:val="20"/>
                <w:szCs w:val="21"/>
              </w:rPr>
              <w:t>助成事業完了予定期日までに達成をめざす</w:t>
            </w:r>
            <w:r>
              <w:rPr>
                <w:rFonts w:hint="eastAsia"/>
                <w:sz w:val="20"/>
                <w:szCs w:val="21"/>
              </w:rPr>
              <w:t>技術開発計画の目標</w:t>
            </w:r>
          </w:p>
        </w:tc>
      </w:tr>
      <w:tr w:rsidR="0050069D" w:rsidRPr="009878BA" w14:paraId="08BFA61C" w14:textId="77777777" w:rsidTr="00617508">
        <w:trPr>
          <w:trHeight w:val="1020"/>
        </w:trPr>
        <w:tc>
          <w:tcPr>
            <w:tcW w:w="9736" w:type="dxa"/>
            <w:gridSpan w:val="3"/>
            <w:vAlign w:val="center"/>
          </w:tcPr>
          <w:p w14:paraId="78524F78" w14:textId="77777777" w:rsidR="0050069D" w:rsidRPr="009878BA" w:rsidRDefault="0050069D" w:rsidP="00617508">
            <w:pPr>
              <w:rPr>
                <w:sz w:val="20"/>
                <w:szCs w:val="21"/>
              </w:rPr>
            </w:pPr>
          </w:p>
        </w:tc>
      </w:tr>
      <w:tr w:rsidR="0050069D" w:rsidRPr="009878BA" w14:paraId="29FFCF8C" w14:textId="77777777" w:rsidTr="00617508"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BA618" w14:textId="77777777" w:rsidR="0050069D" w:rsidRPr="009878BA" w:rsidRDefault="0050069D" w:rsidP="00617508">
            <w:pPr>
              <w:rPr>
                <w:sz w:val="20"/>
                <w:szCs w:val="21"/>
              </w:rPr>
            </w:pPr>
            <w:r w:rsidRPr="005422C0">
              <w:rPr>
                <w:rFonts w:hint="eastAsia"/>
                <w:sz w:val="20"/>
                <w:szCs w:val="21"/>
              </w:rPr>
              <w:t>助成事業完了予定期日</w:t>
            </w:r>
            <w:r>
              <w:rPr>
                <w:rFonts w:hint="eastAsia"/>
                <w:sz w:val="20"/>
                <w:szCs w:val="21"/>
              </w:rPr>
              <w:t>までに達成をめざす開発段階</w:t>
            </w:r>
          </w:p>
        </w:tc>
      </w:tr>
      <w:tr w:rsidR="0050069D" w:rsidRPr="005422C0" w14:paraId="42EE9E72" w14:textId="77777777" w:rsidTr="00617508">
        <w:tc>
          <w:tcPr>
            <w:tcW w:w="32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C9E5D4" w14:textId="77777777" w:rsidR="0050069D" w:rsidRPr="005422C0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コンセプト段階</w:t>
            </w:r>
          </w:p>
        </w:tc>
        <w:tc>
          <w:tcPr>
            <w:tcW w:w="32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2EA28" w14:textId="77777777" w:rsidR="0050069D" w:rsidRPr="005422C0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開発段階</w:t>
            </w:r>
          </w:p>
        </w:tc>
        <w:tc>
          <w:tcPr>
            <w:tcW w:w="324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5DC8D6" w14:textId="77777777" w:rsidR="0050069D" w:rsidRPr="005422C0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試作段階（デモ・展示用）</w:t>
            </w:r>
          </w:p>
        </w:tc>
      </w:tr>
      <w:tr w:rsidR="0050069D" w14:paraId="38B5BAD9" w14:textId="77777777" w:rsidTr="00617508">
        <w:tc>
          <w:tcPr>
            <w:tcW w:w="32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415A0C" w14:textId="77777777" w:rsidR="0050069D" w:rsidRDefault="0050069D" w:rsidP="00617508">
            <w:pPr>
              <w:rPr>
                <w:sz w:val="20"/>
                <w:szCs w:val="21"/>
              </w:rPr>
            </w:pPr>
            <w:r w:rsidRPr="006E0935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試作</w:t>
            </w:r>
            <w:r w:rsidRPr="006E0935">
              <w:rPr>
                <w:rFonts w:hint="eastAsia"/>
                <w:sz w:val="20"/>
                <w:szCs w:val="21"/>
              </w:rPr>
              <w:t>段階</w:t>
            </w:r>
            <w:r>
              <w:rPr>
                <w:rFonts w:hint="eastAsia"/>
                <w:sz w:val="20"/>
                <w:szCs w:val="21"/>
              </w:rPr>
              <w:t>（量産化試作）</w:t>
            </w:r>
          </w:p>
        </w:tc>
        <w:tc>
          <w:tcPr>
            <w:tcW w:w="32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86803" w14:textId="77777777" w:rsidR="0050069D" w:rsidRDefault="0050069D" w:rsidP="00617508">
            <w:pPr>
              <w:rPr>
                <w:sz w:val="20"/>
                <w:szCs w:val="21"/>
              </w:rPr>
            </w:pPr>
            <w:r w:rsidRPr="006E0935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販売前段階</w:t>
            </w:r>
          </w:p>
        </w:tc>
        <w:tc>
          <w:tcPr>
            <w:tcW w:w="3246" w:type="dxa"/>
            <w:tcBorders>
              <w:top w:val="dotted" w:sz="4" w:space="0" w:color="auto"/>
              <w:left w:val="dotted" w:sz="4" w:space="0" w:color="auto"/>
            </w:tcBorders>
          </w:tcPr>
          <w:p w14:paraId="062AF2EA" w14:textId="77777777" w:rsidR="0050069D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その他（　　　　　　　）</w:t>
            </w:r>
          </w:p>
        </w:tc>
      </w:tr>
      <w:tr w:rsidR="0050069D" w:rsidRPr="009878BA" w14:paraId="4F35BF31" w14:textId="77777777" w:rsidTr="00617508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3D0A4CEC" w14:textId="77777777" w:rsidR="0050069D" w:rsidRPr="009878BA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事業化に向けた予定（助成事業終了後も含む）</w:t>
            </w:r>
          </w:p>
        </w:tc>
      </w:tr>
      <w:tr w:rsidR="0050069D" w:rsidRPr="009878BA" w14:paraId="5327B008" w14:textId="77777777" w:rsidTr="00617508">
        <w:trPr>
          <w:trHeight w:val="222"/>
        </w:trPr>
        <w:tc>
          <w:tcPr>
            <w:tcW w:w="9736" w:type="dxa"/>
            <w:gridSpan w:val="3"/>
            <w:tcBorders>
              <w:bottom w:val="dotted" w:sz="4" w:space="0" w:color="auto"/>
            </w:tcBorders>
            <w:vAlign w:val="center"/>
          </w:tcPr>
          <w:p w14:paraId="5BF4A340" w14:textId="0C54AE65" w:rsidR="0050069D" w:rsidRPr="00C06AE2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事業化見込：（</w:t>
            </w:r>
            <w:r w:rsidR="00EF2178">
              <w:rPr>
                <w:rFonts w:hint="eastAsia"/>
                <w:sz w:val="20"/>
                <w:szCs w:val="21"/>
              </w:rPr>
              <w:t>（西暦）</w:t>
            </w:r>
            <w:r>
              <w:rPr>
                <w:rFonts w:hint="eastAsia"/>
                <w:sz w:val="20"/>
                <w:szCs w:val="21"/>
              </w:rPr>
              <w:t xml:space="preserve">　　　　　年</w:t>
            </w:r>
            <w:r w:rsidR="00EF2178">
              <w:rPr>
                <w:rFonts w:hint="eastAsia"/>
                <w:sz w:val="20"/>
                <w:szCs w:val="21"/>
              </w:rPr>
              <w:t>頃</w:t>
            </w:r>
            <w:r>
              <w:rPr>
                <w:rFonts w:hint="eastAsia"/>
                <w:sz w:val="20"/>
                <w:szCs w:val="21"/>
              </w:rPr>
              <w:t>）</w:t>
            </w:r>
            <w:r w:rsidR="00EF2178">
              <w:rPr>
                <w:rFonts w:hint="eastAsia"/>
                <w:sz w:val="20"/>
                <w:szCs w:val="21"/>
              </w:rPr>
              <w:t xml:space="preserve">　</w:t>
            </w:r>
            <w:r w:rsidR="00EF2178">
              <w:rPr>
                <w:rFonts w:hint="eastAsia"/>
                <w:sz w:val="16"/>
                <w:szCs w:val="18"/>
              </w:rPr>
              <w:t>※下欄に</w:t>
            </w:r>
            <w:r w:rsidR="00EF64D1">
              <w:rPr>
                <w:rFonts w:hint="eastAsia"/>
                <w:sz w:val="16"/>
                <w:szCs w:val="18"/>
              </w:rPr>
              <w:t>は</w:t>
            </w:r>
            <w:r w:rsidR="002E78B1">
              <w:rPr>
                <w:rFonts w:hint="eastAsia"/>
                <w:sz w:val="16"/>
                <w:szCs w:val="18"/>
              </w:rPr>
              <w:t>事業化見込時期に向けた各年の取組計画を記載</w:t>
            </w:r>
            <w:r w:rsidR="00EF64D1">
              <w:rPr>
                <w:rFonts w:hint="eastAsia"/>
                <w:sz w:val="16"/>
                <w:szCs w:val="18"/>
              </w:rPr>
              <w:t>すること</w:t>
            </w:r>
            <w:r w:rsidR="002E78B1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50069D" w:rsidRPr="009878BA" w14:paraId="6C615A57" w14:textId="77777777" w:rsidTr="00617508">
        <w:trPr>
          <w:trHeight w:val="1020"/>
        </w:trPr>
        <w:tc>
          <w:tcPr>
            <w:tcW w:w="9736" w:type="dxa"/>
            <w:gridSpan w:val="3"/>
            <w:tcBorders>
              <w:top w:val="dotted" w:sz="4" w:space="0" w:color="auto"/>
            </w:tcBorders>
            <w:vAlign w:val="center"/>
          </w:tcPr>
          <w:p w14:paraId="3498FE52" w14:textId="77777777" w:rsidR="0050069D" w:rsidRPr="00C06AE2" w:rsidRDefault="0050069D" w:rsidP="00617508">
            <w:pPr>
              <w:rPr>
                <w:sz w:val="20"/>
                <w:szCs w:val="21"/>
              </w:rPr>
            </w:pPr>
          </w:p>
        </w:tc>
      </w:tr>
    </w:tbl>
    <w:p w14:paraId="0E211E17" w14:textId="77777777" w:rsidR="0050069D" w:rsidRDefault="0050069D" w:rsidP="0050069D">
      <w:pPr>
        <w:spacing w:line="240" w:lineRule="exact"/>
        <w:rPr>
          <w:sz w:val="18"/>
          <w:szCs w:val="20"/>
        </w:rPr>
      </w:pPr>
      <w:r w:rsidRPr="00617508">
        <w:rPr>
          <w:rFonts w:hint="eastAsia"/>
          <w:sz w:val="18"/>
          <w:szCs w:val="20"/>
        </w:rPr>
        <w:t>（※）各行の高さは適宜変更しても良いが、記載内容はこのページ内に収めること。</w:t>
      </w:r>
    </w:p>
    <w:p w14:paraId="4CAB356E" w14:textId="278C0B29" w:rsidR="0050069D" w:rsidRDefault="0050069D">
      <w:pPr>
        <w:widowControl/>
        <w:jc w:val="left"/>
      </w:pPr>
      <w:r>
        <w:br w:type="page"/>
      </w:r>
    </w:p>
    <w:p w14:paraId="71EB148F" w14:textId="77777777" w:rsidR="0050069D" w:rsidRDefault="0050069D" w:rsidP="00F03E22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F03E22" w:rsidRPr="009878BA" w14:paraId="321722DC" w14:textId="77777777" w:rsidTr="00EB1AE4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85239" w14:textId="77777777" w:rsidR="00F03E22" w:rsidRPr="009878BA" w:rsidRDefault="00F03E22" w:rsidP="00EB1AE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技術開発計画の取組項目とその内容</w:t>
            </w:r>
          </w:p>
        </w:tc>
      </w:tr>
      <w:tr w:rsidR="00F03E22" w:rsidRPr="001D0A20" w14:paraId="57E1A4B4" w14:textId="77777777" w:rsidTr="00EB1AE4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116B5" w14:textId="77777777" w:rsidR="00F03E22" w:rsidRDefault="00F03E22" w:rsidP="00EB1AE4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取組項目（※１）</w:t>
            </w:r>
          </w:p>
        </w:tc>
        <w:tc>
          <w:tcPr>
            <w:tcW w:w="7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F0EDDB" w14:textId="77777777" w:rsidR="00F03E22" w:rsidRPr="001D0A20" w:rsidRDefault="00F03E22" w:rsidP="00EB1AE4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内容</w:t>
            </w:r>
          </w:p>
        </w:tc>
      </w:tr>
      <w:tr w:rsidR="00F03E22" w:rsidRPr="001D0A20" w14:paraId="23FF3BD3" w14:textId="77777777" w:rsidTr="001053EF">
        <w:trPr>
          <w:trHeight w:val="850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8656F" w14:textId="77777777" w:rsidR="00F03E22" w:rsidRDefault="00F03E22" w:rsidP="00EB1AE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D81735" w14:textId="77777777" w:rsidR="00F03E22" w:rsidRPr="001D0A20" w:rsidRDefault="00F03E22">
            <w:pPr>
              <w:rPr>
                <w:sz w:val="20"/>
                <w:szCs w:val="21"/>
              </w:rPr>
            </w:pPr>
          </w:p>
        </w:tc>
      </w:tr>
      <w:tr w:rsidR="00F03E22" w:rsidRPr="001D0A20" w14:paraId="222694E0" w14:textId="77777777" w:rsidTr="001053EF">
        <w:trPr>
          <w:trHeight w:val="850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6D2E4" w14:textId="77777777" w:rsidR="00F03E22" w:rsidRDefault="00F03E22" w:rsidP="00EB1AE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F52202" w14:textId="77777777" w:rsidR="00F03E22" w:rsidRPr="001D0A20" w:rsidRDefault="00F03E22">
            <w:pPr>
              <w:rPr>
                <w:sz w:val="20"/>
                <w:szCs w:val="21"/>
              </w:rPr>
            </w:pPr>
          </w:p>
        </w:tc>
      </w:tr>
      <w:tr w:rsidR="00F03E22" w:rsidRPr="001D0A20" w14:paraId="56AAED61" w14:textId="77777777" w:rsidTr="001053EF">
        <w:trPr>
          <w:trHeight w:val="850"/>
        </w:trPr>
        <w:tc>
          <w:tcPr>
            <w:tcW w:w="183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2A094D" w14:textId="77777777" w:rsidR="00F03E22" w:rsidRDefault="00F03E22" w:rsidP="00EB1AE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89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0B3A418" w14:textId="77777777" w:rsidR="00F03E22" w:rsidRPr="001D0A20" w:rsidRDefault="00F03E22">
            <w:pPr>
              <w:rPr>
                <w:sz w:val="20"/>
                <w:szCs w:val="21"/>
              </w:rPr>
            </w:pPr>
          </w:p>
        </w:tc>
      </w:tr>
    </w:tbl>
    <w:p w14:paraId="48DDB87A" w14:textId="5AF1B3A6" w:rsidR="009908FF" w:rsidRDefault="00EF64D1" w:rsidP="001053EF">
      <w:pPr>
        <w:spacing w:line="240" w:lineRule="exact"/>
        <w:ind w:left="540" w:hangingChars="300" w:hanging="540"/>
        <w:jc w:val="left"/>
        <w:rPr>
          <w:kern w:val="0"/>
          <w:sz w:val="18"/>
          <w:szCs w:val="20"/>
        </w:rPr>
      </w:pPr>
      <w:r w:rsidRPr="00EF64D1">
        <w:rPr>
          <w:rFonts w:hint="eastAsia"/>
          <w:sz w:val="18"/>
          <w:szCs w:val="20"/>
        </w:rPr>
        <w:t>（※）行は適宜追加・削除すること。</w:t>
      </w:r>
    </w:p>
    <w:p w14:paraId="429F3CF6" w14:textId="6E5B8A83" w:rsidR="00F03E22" w:rsidRDefault="00B67694" w:rsidP="001053EF">
      <w:pPr>
        <w:spacing w:line="240" w:lineRule="exact"/>
        <w:ind w:left="540" w:hangingChars="300" w:hanging="540"/>
        <w:jc w:val="left"/>
        <w:rPr>
          <w:kern w:val="0"/>
          <w:sz w:val="18"/>
          <w:szCs w:val="20"/>
        </w:rPr>
      </w:pPr>
      <w:r w:rsidRPr="001053EF">
        <w:rPr>
          <w:rFonts w:hint="eastAsia"/>
          <w:kern w:val="0"/>
          <w:sz w:val="18"/>
          <w:szCs w:val="20"/>
        </w:rPr>
        <w:t>（※１）「６　技術開発計画のスケジュール」「７　補助対象経費の支出計画」の「取組項目」と記載内容を合致させること。</w:t>
      </w:r>
    </w:p>
    <w:p w14:paraId="728A7356" w14:textId="77777777" w:rsidR="0050069D" w:rsidRDefault="0050069D" w:rsidP="0050069D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50069D" w:rsidRPr="009878BA" w14:paraId="4BD889C7" w14:textId="77777777" w:rsidTr="00617508">
        <w:tc>
          <w:tcPr>
            <w:tcW w:w="9736" w:type="dxa"/>
            <w:shd w:val="clear" w:color="auto" w:fill="F2F2F2" w:themeFill="background1" w:themeFillShade="F2"/>
            <w:vAlign w:val="center"/>
          </w:tcPr>
          <w:p w14:paraId="3AAAF728" w14:textId="1BF8E49D" w:rsidR="0050069D" w:rsidRPr="009878BA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技術課題の概要や技術開発の具体的取組（1</w:t>
            </w:r>
            <w:r>
              <w:rPr>
                <w:sz w:val="20"/>
                <w:szCs w:val="21"/>
              </w:rPr>
              <w:t>/2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50069D" w:rsidRPr="009878BA" w14:paraId="73597375" w14:textId="77777777" w:rsidTr="00BD22A0">
        <w:trPr>
          <w:trHeight w:val="314"/>
        </w:trPr>
        <w:tc>
          <w:tcPr>
            <w:tcW w:w="9736" w:type="dxa"/>
            <w:tcBorders>
              <w:bottom w:val="dotted" w:sz="4" w:space="0" w:color="auto"/>
            </w:tcBorders>
          </w:tcPr>
          <w:p w14:paraId="4D2A85BD" w14:textId="37CE1915" w:rsidR="00BD22A0" w:rsidRPr="00BD22A0" w:rsidRDefault="00BD22A0" w:rsidP="00BD22A0">
            <w:pPr>
              <w:spacing w:line="240" w:lineRule="exact"/>
              <w:ind w:left="160" w:hangingChars="100" w:hanging="160"/>
              <w:rPr>
                <w:sz w:val="20"/>
                <w:szCs w:val="21"/>
              </w:rPr>
            </w:pPr>
            <w:bookmarkStart w:id="5" w:name="_Hlk227267773"/>
            <w:r>
              <w:rPr>
                <w:rFonts w:hint="eastAsia"/>
                <w:sz w:val="16"/>
                <w:szCs w:val="18"/>
              </w:rPr>
              <w:t>※（１）技術面、（２）事業化面、（３）モデル性、（４）実現性、（５）事業金額とその妥当性といった視点から審査しますので、これらの内容は必ずご記載ください</w:t>
            </w:r>
            <w:r w:rsidRPr="001D0A20">
              <w:rPr>
                <w:rFonts w:hint="eastAsia"/>
                <w:sz w:val="16"/>
                <w:szCs w:val="18"/>
              </w:rPr>
              <w:t>。</w:t>
            </w:r>
          </w:p>
        </w:tc>
      </w:tr>
      <w:bookmarkEnd w:id="5"/>
      <w:tr w:rsidR="00BD22A0" w:rsidRPr="009878BA" w14:paraId="13485E3D" w14:textId="77777777" w:rsidTr="00BD22A0">
        <w:trPr>
          <w:trHeight w:val="7044"/>
        </w:trPr>
        <w:tc>
          <w:tcPr>
            <w:tcW w:w="9736" w:type="dxa"/>
            <w:tcBorders>
              <w:top w:val="dotted" w:sz="4" w:space="0" w:color="auto"/>
            </w:tcBorders>
          </w:tcPr>
          <w:p w14:paraId="64FB2F09" w14:textId="77777777" w:rsidR="00BD22A0" w:rsidRDefault="00BD22A0" w:rsidP="00617508">
            <w:pPr>
              <w:rPr>
                <w:sz w:val="16"/>
                <w:szCs w:val="18"/>
              </w:rPr>
            </w:pPr>
          </w:p>
        </w:tc>
      </w:tr>
    </w:tbl>
    <w:p w14:paraId="4477AE0B" w14:textId="4BCFCECE" w:rsidR="0050069D" w:rsidRPr="0050069D" w:rsidRDefault="0050069D" w:rsidP="0050069D">
      <w:r>
        <w:rPr>
          <w:rFonts w:hint="eastAsia"/>
          <w:sz w:val="18"/>
          <w:szCs w:val="20"/>
        </w:rPr>
        <w:t>（※）</w:t>
      </w:r>
      <w:r w:rsidRPr="00617508">
        <w:rPr>
          <w:rFonts w:hint="eastAsia"/>
          <w:sz w:val="18"/>
          <w:szCs w:val="20"/>
        </w:rPr>
        <w:t>各行の高さは適宜変更しても良いが、記載内容はこのページ内に収めること。</w:t>
      </w:r>
    </w:p>
    <w:p w14:paraId="3E5CA2F4" w14:textId="77777777" w:rsidR="0050069D" w:rsidRDefault="0050069D" w:rsidP="0050069D">
      <w:pPr>
        <w:widowControl/>
        <w:jc w:val="left"/>
      </w:pPr>
      <w:r>
        <w:br w:type="page"/>
      </w:r>
    </w:p>
    <w:p w14:paraId="1AF091B4" w14:textId="23D1944E" w:rsidR="00090440" w:rsidRPr="005422C0" w:rsidRDefault="00090440" w:rsidP="003A297F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5422C0" w:rsidRPr="009878BA" w14:paraId="7FF18900" w14:textId="77777777" w:rsidTr="000F07BD">
        <w:tc>
          <w:tcPr>
            <w:tcW w:w="97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8D3C9" w14:textId="72CF117F" w:rsidR="005422C0" w:rsidRPr="009878BA" w:rsidRDefault="00650E02" w:rsidP="00A15D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技術課題の概要や</w:t>
            </w:r>
            <w:r w:rsidR="005422C0">
              <w:rPr>
                <w:rFonts w:hint="eastAsia"/>
                <w:sz w:val="20"/>
                <w:szCs w:val="21"/>
              </w:rPr>
              <w:t>技術開発の具体的取組</w:t>
            </w:r>
            <w:r w:rsidR="0050069D">
              <w:rPr>
                <w:rFonts w:hint="eastAsia"/>
                <w:sz w:val="20"/>
                <w:szCs w:val="21"/>
              </w:rPr>
              <w:t>（2</w:t>
            </w:r>
            <w:r w:rsidR="0050069D">
              <w:rPr>
                <w:sz w:val="20"/>
                <w:szCs w:val="21"/>
              </w:rPr>
              <w:t>/2</w:t>
            </w:r>
            <w:r w:rsidR="0050069D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0F07BD" w:rsidRPr="009878BA" w14:paraId="5CD05408" w14:textId="77777777" w:rsidTr="000F07BD">
        <w:trPr>
          <w:trHeight w:val="256"/>
        </w:trPr>
        <w:tc>
          <w:tcPr>
            <w:tcW w:w="9736" w:type="dxa"/>
            <w:tcBorders>
              <w:bottom w:val="dotted" w:sz="4" w:space="0" w:color="auto"/>
            </w:tcBorders>
          </w:tcPr>
          <w:p w14:paraId="7021D409" w14:textId="74262D57" w:rsidR="000F07BD" w:rsidRPr="009878BA" w:rsidRDefault="000F07BD" w:rsidP="000F07BD">
            <w:pPr>
              <w:spacing w:line="240" w:lineRule="exact"/>
              <w:ind w:left="160" w:hangingChars="100" w:hanging="160"/>
              <w:rPr>
                <w:sz w:val="20"/>
                <w:szCs w:val="21"/>
              </w:rPr>
            </w:pPr>
            <w:r>
              <w:rPr>
                <w:rFonts w:hint="eastAsia"/>
                <w:sz w:val="16"/>
                <w:szCs w:val="18"/>
              </w:rPr>
              <w:t>※（１）技術面、（２）事業化面、（３）モデル性、（４）実現性、（５）事業金額とその妥当性といった視点から審査しますので、これらの内容は必ずご記載ください</w:t>
            </w:r>
            <w:r w:rsidRPr="001D0A20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0F07BD" w:rsidRPr="009878BA" w14:paraId="12823099" w14:textId="77777777" w:rsidTr="000F07BD">
        <w:trPr>
          <w:trHeight w:val="11943"/>
        </w:trPr>
        <w:tc>
          <w:tcPr>
            <w:tcW w:w="9736" w:type="dxa"/>
            <w:tcBorders>
              <w:top w:val="dotted" w:sz="4" w:space="0" w:color="auto"/>
            </w:tcBorders>
          </w:tcPr>
          <w:p w14:paraId="242AA17E" w14:textId="77777777" w:rsidR="000F07BD" w:rsidRPr="009878BA" w:rsidRDefault="000F07BD" w:rsidP="00650E02">
            <w:pPr>
              <w:rPr>
                <w:sz w:val="20"/>
                <w:szCs w:val="21"/>
              </w:rPr>
            </w:pPr>
          </w:p>
        </w:tc>
      </w:tr>
    </w:tbl>
    <w:p w14:paraId="123C090A" w14:textId="1020D04B" w:rsidR="005422C0" w:rsidRPr="001053EF" w:rsidRDefault="005422C0" w:rsidP="001053EF">
      <w:pPr>
        <w:spacing w:line="240" w:lineRule="exact"/>
        <w:rPr>
          <w:sz w:val="18"/>
          <w:szCs w:val="20"/>
        </w:rPr>
      </w:pPr>
      <w:bookmarkStart w:id="6" w:name="_Hlk223218715"/>
      <w:r w:rsidRPr="001053EF">
        <w:rPr>
          <w:rFonts w:hint="eastAsia"/>
          <w:sz w:val="18"/>
          <w:szCs w:val="20"/>
        </w:rPr>
        <w:t>（※）記載内容はこのページ内に収めること。</w:t>
      </w:r>
    </w:p>
    <w:bookmarkEnd w:id="6"/>
    <w:p w14:paraId="06E2CA86" w14:textId="74714354" w:rsidR="005422C0" w:rsidRDefault="005422C0">
      <w:pPr>
        <w:widowControl/>
        <w:jc w:val="left"/>
      </w:pPr>
      <w:r>
        <w:br w:type="page"/>
      </w:r>
    </w:p>
    <w:p w14:paraId="3830E840" w14:textId="385FD1B8" w:rsidR="00090440" w:rsidRDefault="005422C0" w:rsidP="003A297F">
      <w:r>
        <w:rPr>
          <w:rFonts w:hint="eastAsia"/>
        </w:rPr>
        <w:lastRenderedPageBreak/>
        <w:t>６　技術開発計画のスケジュー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6055"/>
      </w:tblGrid>
      <w:tr w:rsidR="001A75B0" w:rsidRPr="00B51704" w14:paraId="1B8E8A42" w14:textId="77777777" w:rsidTr="001053EF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8D6ABA0" w14:textId="62AF45AF" w:rsidR="001A75B0" w:rsidRPr="00B51704" w:rsidRDefault="001A75B0" w:rsidP="00B51704">
            <w:pPr>
              <w:jc w:val="center"/>
              <w:rPr>
                <w:sz w:val="20"/>
                <w:szCs w:val="21"/>
              </w:rPr>
            </w:pPr>
            <w:r w:rsidRPr="00B51704">
              <w:rPr>
                <w:rFonts w:hint="eastAsia"/>
                <w:sz w:val="20"/>
                <w:szCs w:val="21"/>
              </w:rPr>
              <w:t>時期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82CF12" w14:textId="71B71201" w:rsidR="001A75B0" w:rsidRPr="00B51704" w:rsidRDefault="001A75B0" w:rsidP="001A75B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取組項目（※１）</w:t>
            </w:r>
          </w:p>
        </w:tc>
        <w:tc>
          <w:tcPr>
            <w:tcW w:w="605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4EDD59" w14:textId="35924AB1" w:rsidR="001A75B0" w:rsidRPr="00B51704" w:rsidRDefault="001A75B0" w:rsidP="00B5170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取組概要</w:t>
            </w:r>
          </w:p>
        </w:tc>
      </w:tr>
      <w:tr w:rsidR="001A75B0" w:rsidRPr="00B51704" w14:paraId="38720FF4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465AC13F" w14:textId="3B3EB37D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７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2B45B5D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7C21D194" w14:textId="1300BB57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1C718A61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C17A9B1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2D5DED7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51D2BB8A" w14:textId="623C1E8A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6AFA6FEC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ADAE0C8" w14:textId="6F78A251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８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9EE03AB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0B0F74A4" w14:textId="68CF7152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0151B9EB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682E838D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B79A64A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64ED5E90" w14:textId="70E2FA21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0DB57002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4A4A15B" w14:textId="01F7EA73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９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ACED3D5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4BA17FEC" w14:textId="302F8498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3522D682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5549C1CC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99CA31A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5929D6D0" w14:textId="6DE9D516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1465013F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496A617" w14:textId="1EE9FC58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1</w:t>
            </w:r>
            <w:r w:rsidRPr="001A75B0">
              <w:rPr>
                <w:sz w:val="16"/>
                <w:szCs w:val="18"/>
              </w:rPr>
              <w:t>0</w:t>
            </w:r>
            <w:r w:rsidRPr="001A75B0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26E7E06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03E57277" w14:textId="59672A9A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67343D3F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60EACDE1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AE92481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4D2A34B1" w14:textId="63F499D0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1368940F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1ED8257" w14:textId="11828927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1</w:t>
            </w:r>
            <w:r w:rsidRPr="001A75B0">
              <w:rPr>
                <w:sz w:val="16"/>
                <w:szCs w:val="18"/>
              </w:rPr>
              <w:t>1</w:t>
            </w:r>
            <w:r w:rsidRPr="001A75B0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FADFCC7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20C7287A" w14:textId="7EEFEF71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7326ACFC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12A5FAE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1A54FE8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5DF74BE0" w14:textId="7F4F44DB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74A4256A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496B0C5" w14:textId="57D444BB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1</w:t>
            </w:r>
            <w:r w:rsidRPr="001A75B0">
              <w:rPr>
                <w:sz w:val="16"/>
                <w:szCs w:val="18"/>
              </w:rPr>
              <w:t>2</w:t>
            </w:r>
            <w:r w:rsidRPr="001A75B0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40845E4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0C6E0AE2" w14:textId="4C344A01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7BE5E6B5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DD658B9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631697C8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74C9C70B" w14:textId="122C278D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23858B52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E04BEB8" w14:textId="055D902E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９年１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7156653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5B032A95" w14:textId="7AC90212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65559DF1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DA50EA3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02F56D7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33231E7E" w14:textId="40445AD7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</w:tbl>
    <w:p w14:paraId="73D8509B" w14:textId="4F3AD30D" w:rsidR="00A97FFA" w:rsidRPr="001053EF" w:rsidRDefault="00C764A2" w:rsidP="001053EF">
      <w:pPr>
        <w:spacing w:line="240" w:lineRule="exact"/>
        <w:rPr>
          <w:sz w:val="18"/>
          <w:szCs w:val="18"/>
        </w:rPr>
      </w:pPr>
      <w:r w:rsidRPr="00D13054">
        <w:rPr>
          <w:rFonts w:hint="eastAsia"/>
          <w:spacing w:val="4"/>
          <w:kern w:val="0"/>
          <w:sz w:val="18"/>
          <w:szCs w:val="18"/>
          <w:fitText w:val="10000" w:id="-485644800"/>
        </w:rPr>
        <w:t>（※１）「</w:t>
      </w:r>
      <w:r w:rsidR="00E72B30" w:rsidRPr="00D13054">
        <w:rPr>
          <w:rFonts w:hint="eastAsia"/>
          <w:spacing w:val="4"/>
          <w:sz w:val="18"/>
          <w:szCs w:val="18"/>
          <w:fitText w:val="10000" w:id="-485644800"/>
        </w:rPr>
        <w:t>５</w:t>
      </w:r>
      <w:r w:rsidRPr="00D13054">
        <w:rPr>
          <w:rFonts w:hint="eastAsia"/>
          <w:spacing w:val="4"/>
          <w:sz w:val="18"/>
          <w:szCs w:val="18"/>
          <w:fitText w:val="10000" w:id="-485644800"/>
        </w:rPr>
        <w:t xml:space="preserve">　技術開発計画の</w:t>
      </w:r>
      <w:r w:rsidR="00D13054" w:rsidRPr="00D13054">
        <w:rPr>
          <w:rFonts w:hint="eastAsia"/>
          <w:spacing w:val="4"/>
          <w:sz w:val="18"/>
          <w:szCs w:val="18"/>
          <w:fitText w:val="10000" w:id="-485644800"/>
        </w:rPr>
        <w:t>内容</w:t>
      </w:r>
      <w:r w:rsidRPr="00D13054">
        <w:rPr>
          <w:rFonts w:hint="eastAsia"/>
          <w:spacing w:val="4"/>
          <w:kern w:val="0"/>
          <w:sz w:val="18"/>
          <w:szCs w:val="18"/>
          <w:fitText w:val="10000" w:id="-485644800"/>
        </w:rPr>
        <w:t>」「７　補助対象経費の支出計画」の「取組項目」と記載内容を合致させること</w:t>
      </w:r>
      <w:r w:rsidRPr="00D13054">
        <w:rPr>
          <w:rFonts w:hint="eastAsia"/>
          <w:spacing w:val="22"/>
          <w:kern w:val="0"/>
          <w:sz w:val="18"/>
          <w:szCs w:val="18"/>
          <w:fitText w:val="10000" w:id="-485644800"/>
        </w:rPr>
        <w:t>。</w:t>
      </w:r>
    </w:p>
    <w:p w14:paraId="0CEC1C4A" w14:textId="20C1CAB9" w:rsidR="00B51704" w:rsidRPr="001053EF" w:rsidRDefault="00B51704" w:rsidP="001053EF">
      <w:pPr>
        <w:spacing w:line="240" w:lineRule="exact"/>
        <w:rPr>
          <w:sz w:val="18"/>
          <w:szCs w:val="20"/>
        </w:rPr>
      </w:pPr>
      <w:r w:rsidRPr="001053EF">
        <w:rPr>
          <w:rFonts w:hint="eastAsia"/>
          <w:sz w:val="18"/>
          <w:szCs w:val="20"/>
        </w:rPr>
        <w:t>（※）行は適宜追加・削除すること。</w:t>
      </w:r>
    </w:p>
    <w:p w14:paraId="3F3CD403" w14:textId="1B9E4FCF" w:rsidR="00C238DC" w:rsidRDefault="00C238DC" w:rsidP="003A297F"/>
    <w:p w14:paraId="23686E13" w14:textId="78EBEC5C" w:rsidR="00EE708B" w:rsidRDefault="00EE708B">
      <w:pPr>
        <w:widowControl/>
        <w:jc w:val="left"/>
      </w:pPr>
      <w:r>
        <w:br w:type="page"/>
      </w:r>
    </w:p>
    <w:p w14:paraId="495A4778" w14:textId="77777777" w:rsidR="00EE708B" w:rsidRDefault="00EE708B" w:rsidP="003A297F">
      <w:r>
        <w:rPr>
          <w:rFonts w:hint="eastAsia"/>
        </w:rPr>
        <w:lastRenderedPageBreak/>
        <w:t>７　補助対象経費の支出計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1396"/>
        <w:gridCol w:w="2227"/>
        <w:gridCol w:w="3135"/>
        <w:gridCol w:w="1040"/>
        <w:gridCol w:w="1356"/>
      </w:tblGrid>
      <w:tr w:rsidR="00EC6844" w14:paraId="06D093AD" w14:textId="77777777" w:rsidTr="00641549">
        <w:trPr>
          <w:cantSplit/>
          <w:trHeight w:val="1134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98F82" w14:textId="0383A781" w:rsidR="00000672" w:rsidRPr="000F07BD" w:rsidRDefault="00000672" w:rsidP="00000672">
            <w:pPr>
              <w:jc w:val="center"/>
              <w:rPr>
                <w:sz w:val="16"/>
                <w:szCs w:val="18"/>
              </w:rPr>
            </w:pPr>
            <w:bookmarkStart w:id="7" w:name="_Hlk227266493"/>
            <w:r w:rsidRPr="000F07BD">
              <w:rPr>
                <w:rFonts w:hint="eastAsia"/>
                <w:sz w:val="16"/>
                <w:szCs w:val="18"/>
              </w:rPr>
              <w:t>区分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34BE3" w14:textId="7A9A8CFB" w:rsidR="00000672" w:rsidRPr="00EE708B" w:rsidRDefault="00000672" w:rsidP="0054162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細目</w:t>
            </w:r>
          </w:p>
        </w:tc>
        <w:tc>
          <w:tcPr>
            <w:tcW w:w="222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F5CABA" w14:textId="3760DA19" w:rsidR="00000672" w:rsidRDefault="00000672" w:rsidP="001A75B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取組項目</w:t>
            </w:r>
          </w:p>
          <w:p w14:paraId="3CE31F41" w14:textId="35D22DE7" w:rsidR="00000672" w:rsidRPr="00EE708B" w:rsidRDefault="00000672" w:rsidP="001A75B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※１）</w:t>
            </w:r>
          </w:p>
        </w:tc>
        <w:tc>
          <w:tcPr>
            <w:tcW w:w="3135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2C7A5" w14:textId="0D91FC9B" w:rsidR="00000672" w:rsidRPr="001A75B0" w:rsidRDefault="00000672" w:rsidP="00000672">
            <w:pPr>
              <w:ind w:firstLineChars="100" w:firstLine="20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20"/>
                <w:szCs w:val="21"/>
              </w:rPr>
              <w:t>支出内容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5F970" w14:textId="6256B3CE" w:rsidR="00000672" w:rsidRPr="001A75B0" w:rsidRDefault="00000672" w:rsidP="0054162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①</w:t>
            </w:r>
            <w:r w:rsidRPr="001A75B0">
              <w:rPr>
                <w:rFonts w:hint="eastAsia"/>
                <w:sz w:val="16"/>
                <w:szCs w:val="18"/>
              </w:rPr>
              <w:t>助成対象</w:t>
            </w:r>
          </w:p>
          <w:p w14:paraId="6721E645" w14:textId="1608BA22" w:rsidR="00000672" w:rsidRPr="001A75B0" w:rsidRDefault="00000672" w:rsidP="001A75B0">
            <w:pPr>
              <w:ind w:firstLineChars="100" w:firstLine="160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経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7ECBB" w14:textId="6F783A36" w:rsidR="00000672" w:rsidRPr="001A75B0" w:rsidRDefault="00000672" w:rsidP="0054162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②</w:t>
            </w:r>
            <w:r w:rsidRPr="001A75B0">
              <w:rPr>
                <w:rFonts w:hint="eastAsia"/>
                <w:sz w:val="16"/>
                <w:szCs w:val="18"/>
              </w:rPr>
              <w:t>助成</w:t>
            </w:r>
            <w:r>
              <w:rPr>
                <w:rFonts w:hint="eastAsia"/>
                <w:sz w:val="16"/>
                <w:szCs w:val="18"/>
              </w:rPr>
              <w:t>金交付</w:t>
            </w:r>
          </w:p>
          <w:p w14:paraId="42B192C8" w14:textId="77777777" w:rsidR="00000672" w:rsidRPr="001A75B0" w:rsidRDefault="00000672" w:rsidP="00541629">
            <w:pPr>
              <w:ind w:firstLineChars="100" w:firstLine="160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申請額</w:t>
            </w:r>
          </w:p>
          <w:p w14:paraId="38F5098C" w14:textId="77777777" w:rsidR="00000672" w:rsidRDefault="00000672" w:rsidP="001A75B0">
            <w:pPr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①</w:t>
            </w:r>
            <w:r w:rsidRPr="001A75B0">
              <w:rPr>
                <w:rFonts w:hint="eastAsia"/>
                <w:sz w:val="16"/>
                <w:szCs w:val="18"/>
              </w:rPr>
              <w:t>/２≧</w:t>
            </w:r>
            <w:r>
              <w:rPr>
                <w:rFonts w:hint="eastAsia"/>
                <w:sz w:val="16"/>
                <w:szCs w:val="18"/>
              </w:rPr>
              <w:t>②</w:t>
            </w:r>
            <w:r w:rsidRPr="001A75B0">
              <w:rPr>
                <w:rFonts w:hint="eastAsia"/>
                <w:sz w:val="16"/>
                <w:szCs w:val="18"/>
              </w:rPr>
              <w:t>）</w:t>
            </w:r>
          </w:p>
          <w:p w14:paraId="03A25CD9" w14:textId="55B73961" w:rsidR="000F07BD" w:rsidRPr="001A75B0" w:rsidRDefault="000F07BD" w:rsidP="001A75B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上限2</w:t>
            </w:r>
            <w:r>
              <w:rPr>
                <w:sz w:val="16"/>
                <w:szCs w:val="18"/>
              </w:rPr>
              <w:t>25</w:t>
            </w:r>
            <w:r>
              <w:rPr>
                <w:rFonts w:hint="eastAsia"/>
                <w:sz w:val="16"/>
                <w:szCs w:val="18"/>
              </w:rPr>
              <w:t>万円</w:t>
            </w:r>
          </w:p>
        </w:tc>
      </w:tr>
      <w:tr w:rsidR="00EC6844" w14:paraId="6F347D33" w14:textId="77777777" w:rsidTr="00641549">
        <w:trPr>
          <w:cantSplit/>
          <w:trHeight w:val="850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30976BF" w14:textId="5273F3F8" w:rsidR="00EC6844" w:rsidRPr="000F07BD" w:rsidRDefault="00EC6844" w:rsidP="00EC6844">
            <w:pPr>
              <w:ind w:left="113" w:right="113"/>
              <w:jc w:val="center"/>
              <w:rPr>
                <w:sz w:val="16"/>
                <w:szCs w:val="18"/>
              </w:rPr>
            </w:pPr>
            <w:bookmarkStart w:id="8" w:name="_Hlk223218958"/>
            <w:r w:rsidRPr="000F07BD">
              <w:rPr>
                <w:rFonts w:hint="eastAsia"/>
                <w:sz w:val="16"/>
                <w:szCs w:val="18"/>
              </w:rPr>
              <w:t>技術開発費</w:t>
            </w:r>
          </w:p>
        </w:tc>
        <w:tc>
          <w:tcPr>
            <w:tcW w:w="139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D5F18" w14:textId="10418B28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 w:rsidRPr="00000672">
              <w:rPr>
                <w:rFonts w:hint="eastAsia"/>
                <w:sz w:val="18"/>
                <w:szCs w:val="18"/>
              </w:rPr>
              <w:t>開発事業費</w:t>
            </w:r>
          </w:p>
        </w:tc>
        <w:tc>
          <w:tcPr>
            <w:tcW w:w="22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5F029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B49EE" w14:textId="1777DA37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B002507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r2bl w:val="single" w:sz="2" w:space="0" w:color="auto"/>
            </w:tcBorders>
            <w:vAlign w:val="center"/>
          </w:tcPr>
          <w:p w14:paraId="62F1BEE0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bookmarkEnd w:id="8"/>
      <w:tr w:rsidR="00EC6844" w14:paraId="6BFED98E" w14:textId="77777777" w:rsidTr="00641549">
        <w:trPr>
          <w:cantSplit/>
          <w:trHeight w:val="85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B62AC62" w14:textId="14C1487B" w:rsidR="00EC6844" w:rsidRPr="000F07BD" w:rsidRDefault="00EC6844" w:rsidP="00EC6844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168B" w14:textId="77777777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 w:rsidRPr="00000672">
              <w:rPr>
                <w:rFonts w:hint="eastAsia"/>
                <w:sz w:val="18"/>
                <w:szCs w:val="18"/>
              </w:rPr>
              <w:t>開発委託費</w:t>
            </w:r>
          </w:p>
          <w:p w14:paraId="437C1FD1" w14:textId="3E443E0C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 w:rsidRPr="00000672">
              <w:rPr>
                <w:rFonts w:hint="eastAsia"/>
                <w:sz w:val="18"/>
                <w:szCs w:val="18"/>
              </w:rPr>
              <w:t>（※２）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BDD6447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75CB8FB" w14:textId="77FECB0A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315012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6236D10D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EC6844" w14:paraId="71519597" w14:textId="77777777" w:rsidTr="000F07BD">
        <w:trPr>
          <w:cantSplit/>
          <w:trHeight w:val="1134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6E703D0" w14:textId="2B1F88FE" w:rsidR="00000672" w:rsidRPr="000F07BD" w:rsidRDefault="00000672" w:rsidP="00EC6844">
            <w:pPr>
              <w:ind w:left="113" w:right="113"/>
              <w:jc w:val="center"/>
              <w:rPr>
                <w:sz w:val="16"/>
                <w:szCs w:val="18"/>
              </w:rPr>
            </w:pPr>
            <w:r w:rsidRPr="000F07BD">
              <w:rPr>
                <w:rFonts w:hint="eastAsia"/>
                <w:sz w:val="16"/>
                <w:szCs w:val="18"/>
              </w:rPr>
              <w:t>技術調査費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778A2BE9" w14:textId="279123E6" w:rsidR="00000672" w:rsidRPr="00000672" w:rsidRDefault="00000672" w:rsidP="00000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事業費</w:t>
            </w:r>
          </w:p>
        </w:tc>
        <w:tc>
          <w:tcPr>
            <w:tcW w:w="22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C37253" w14:textId="77777777" w:rsidR="00000672" w:rsidRPr="00000672" w:rsidRDefault="00000672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058431" w14:textId="7914148C" w:rsidR="00000672" w:rsidRPr="00000672" w:rsidRDefault="00000672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79ACFB74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78124E45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EC6844" w14:paraId="4082C60C" w14:textId="77777777" w:rsidTr="000F07BD">
        <w:trPr>
          <w:cantSplit/>
          <w:trHeight w:val="850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B492C87" w14:textId="07F10FEB" w:rsidR="00EC6844" w:rsidRPr="000F07BD" w:rsidRDefault="00EC6844" w:rsidP="00EC6844">
            <w:pPr>
              <w:ind w:left="113" w:right="113"/>
              <w:jc w:val="center"/>
              <w:rPr>
                <w:sz w:val="16"/>
                <w:szCs w:val="18"/>
              </w:rPr>
            </w:pPr>
            <w:r w:rsidRPr="000F07BD">
              <w:rPr>
                <w:rFonts w:hint="eastAsia"/>
                <w:sz w:val="16"/>
                <w:szCs w:val="18"/>
              </w:rPr>
              <w:t>事務費</w:t>
            </w:r>
          </w:p>
        </w:tc>
        <w:tc>
          <w:tcPr>
            <w:tcW w:w="1396" w:type="dxa"/>
            <w:tcBorders>
              <w:bottom w:val="dotted" w:sz="4" w:space="0" w:color="auto"/>
            </w:tcBorders>
            <w:vAlign w:val="center"/>
          </w:tcPr>
          <w:p w14:paraId="213E1C6C" w14:textId="4C7A8F28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費</w:t>
            </w:r>
          </w:p>
        </w:tc>
        <w:tc>
          <w:tcPr>
            <w:tcW w:w="22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52BDB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005B7C" w14:textId="43413EA7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dotted" w:sz="4" w:space="0" w:color="auto"/>
            </w:tcBorders>
            <w:vAlign w:val="center"/>
          </w:tcPr>
          <w:p w14:paraId="77C25F3D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2157CDE6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EC6844" w14:paraId="507865AF" w14:textId="77777777" w:rsidTr="000F07BD">
        <w:trPr>
          <w:cantSplit/>
          <w:trHeight w:val="850"/>
        </w:trPr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FEF987A" w14:textId="60EFAEB2" w:rsidR="00EC6844" w:rsidRPr="00000672" w:rsidRDefault="00EC6844" w:rsidP="00EC68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94A6C" w14:textId="34D5EBAE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費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903B9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0BF07" w14:textId="165E5047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D3BD1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4525A6AF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EC6844" w14:paraId="4E7C10A3" w14:textId="77777777" w:rsidTr="000F07BD">
        <w:trPr>
          <w:cantSplit/>
          <w:trHeight w:val="850"/>
        </w:trPr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4E6BD02" w14:textId="2C6E4D11" w:rsidR="00EC6844" w:rsidRPr="00000672" w:rsidRDefault="00EC6844" w:rsidP="00EC68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otted" w:sz="4" w:space="0" w:color="auto"/>
            </w:tcBorders>
            <w:vAlign w:val="center"/>
          </w:tcPr>
          <w:p w14:paraId="32EDC97F" w14:textId="048B8875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22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57E9D2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B21194" w14:textId="0D440FC4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74593101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25266EF9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000672" w14:paraId="66059F04" w14:textId="77777777" w:rsidTr="000F07BD">
        <w:tc>
          <w:tcPr>
            <w:tcW w:w="7340" w:type="dxa"/>
            <w:gridSpan w:val="4"/>
            <w:vAlign w:val="center"/>
          </w:tcPr>
          <w:p w14:paraId="2864940A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5900EB6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7D5896B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</w:tr>
    </w:tbl>
    <w:bookmarkEnd w:id="7"/>
    <w:p w14:paraId="3ADD03D7" w14:textId="12456BDB" w:rsidR="001A75B0" w:rsidRPr="00000672" w:rsidRDefault="00C764A2" w:rsidP="001053EF">
      <w:pPr>
        <w:spacing w:line="240" w:lineRule="exact"/>
        <w:rPr>
          <w:spacing w:val="-1"/>
          <w:w w:val="88"/>
          <w:kern w:val="0"/>
          <w:sz w:val="18"/>
          <w:szCs w:val="18"/>
        </w:rPr>
      </w:pPr>
      <w:r w:rsidRPr="002064E2">
        <w:rPr>
          <w:rFonts w:hint="eastAsia"/>
          <w:spacing w:val="6"/>
          <w:w w:val="94"/>
          <w:kern w:val="0"/>
          <w:sz w:val="18"/>
          <w:szCs w:val="18"/>
          <w:fitText w:val="10000" w:id="-461037312"/>
        </w:rPr>
        <w:t>（※１）「</w:t>
      </w:r>
      <w:r w:rsidR="00E72B30" w:rsidRPr="002064E2">
        <w:rPr>
          <w:rFonts w:hint="eastAsia"/>
          <w:spacing w:val="6"/>
          <w:w w:val="94"/>
          <w:sz w:val="18"/>
          <w:szCs w:val="18"/>
          <w:fitText w:val="10000" w:id="-461037312"/>
        </w:rPr>
        <w:t>５</w:t>
      </w:r>
      <w:r w:rsidRPr="002064E2">
        <w:rPr>
          <w:rFonts w:hint="eastAsia"/>
          <w:spacing w:val="6"/>
          <w:w w:val="94"/>
          <w:sz w:val="18"/>
          <w:szCs w:val="18"/>
          <w:fitText w:val="10000" w:id="-461037312"/>
        </w:rPr>
        <w:t xml:space="preserve">　技術開発計画の</w:t>
      </w:r>
      <w:r w:rsidR="00D13054" w:rsidRPr="002064E2">
        <w:rPr>
          <w:rFonts w:hint="eastAsia"/>
          <w:spacing w:val="6"/>
          <w:w w:val="88"/>
          <w:sz w:val="18"/>
          <w:szCs w:val="18"/>
          <w:fitText w:val="10000" w:id="-461037312"/>
        </w:rPr>
        <w:t>内容</w:t>
      </w:r>
      <w:r w:rsidRPr="002064E2">
        <w:rPr>
          <w:rFonts w:hint="eastAsia"/>
          <w:spacing w:val="6"/>
          <w:w w:val="94"/>
          <w:kern w:val="0"/>
          <w:sz w:val="18"/>
          <w:szCs w:val="18"/>
          <w:fitText w:val="10000" w:id="-461037312"/>
        </w:rPr>
        <w:t>」「</w:t>
      </w:r>
      <w:r w:rsidRPr="002064E2">
        <w:rPr>
          <w:rFonts w:hint="eastAsia"/>
          <w:spacing w:val="6"/>
          <w:w w:val="94"/>
          <w:sz w:val="18"/>
          <w:szCs w:val="18"/>
          <w:fitText w:val="10000" w:id="-461037312"/>
        </w:rPr>
        <w:t>６　技術開発計画のスケジュール</w:t>
      </w:r>
      <w:r w:rsidRPr="002064E2">
        <w:rPr>
          <w:rFonts w:hint="eastAsia"/>
          <w:spacing w:val="6"/>
          <w:w w:val="94"/>
          <w:kern w:val="0"/>
          <w:sz w:val="18"/>
          <w:szCs w:val="18"/>
          <w:fitText w:val="10000" w:id="-461037312"/>
        </w:rPr>
        <w:t>」の「取組項目」と記載内容を合致させること</w:t>
      </w:r>
      <w:r w:rsidRPr="002064E2">
        <w:rPr>
          <w:rFonts w:hint="eastAsia"/>
          <w:spacing w:val="36"/>
          <w:w w:val="94"/>
          <w:kern w:val="0"/>
          <w:sz w:val="18"/>
          <w:szCs w:val="18"/>
          <w:fitText w:val="10000" w:id="-461037312"/>
        </w:rPr>
        <w:t>。</w:t>
      </w:r>
    </w:p>
    <w:p w14:paraId="63BEAFE8" w14:textId="1EED926B" w:rsidR="00000672" w:rsidRPr="001053EF" w:rsidRDefault="00000672" w:rsidP="001053EF">
      <w:pPr>
        <w:spacing w:line="240" w:lineRule="exact"/>
        <w:rPr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※２）開発委託費は、技術</w:t>
      </w:r>
      <w:r w:rsidR="00025AD3">
        <w:rPr>
          <w:rFonts w:hint="eastAsia"/>
          <w:kern w:val="0"/>
          <w:sz w:val="18"/>
          <w:szCs w:val="18"/>
        </w:rPr>
        <w:t>開発</w:t>
      </w:r>
      <w:r>
        <w:rPr>
          <w:rFonts w:hint="eastAsia"/>
          <w:kern w:val="0"/>
          <w:sz w:val="18"/>
          <w:szCs w:val="18"/>
        </w:rPr>
        <w:t>費の２分の１以内とすること。</w:t>
      </w:r>
    </w:p>
    <w:p w14:paraId="11CDFEA5" w14:textId="73A66F8A" w:rsidR="00541629" w:rsidRPr="001053EF" w:rsidRDefault="00541629" w:rsidP="001053EF">
      <w:pPr>
        <w:spacing w:line="240" w:lineRule="exact"/>
        <w:rPr>
          <w:sz w:val="18"/>
          <w:szCs w:val="20"/>
        </w:rPr>
      </w:pPr>
      <w:r w:rsidRPr="001053EF">
        <w:rPr>
          <w:rFonts w:hint="eastAsia"/>
          <w:sz w:val="18"/>
          <w:szCs w:val="20"/>
        </w:rPr>
        <w:t>（※）</w:t>
      </w:r>
      <w:r w:rsidR="001A75B0" w:rsidRPr="001053EF">
        <w:rPr>
          <w:rFonts w:hint="eastAsia"/>
          <w:sz w:val="18"/>
          <w:szCs w:val="20"/>
        </w:rPr>
        <w:t>単位は円で記載すること。また、</w:t>
      </w:r>
      <w:r w:rsidR="00B51704" w:rsidRPr="001053EF">
        <w:rPr>
          <w:rFonts w:hint="eastAsia"/>
          <w:sz w:val="18"/>
          <w:szCs w:val="20"/>
        </w:rPr>
        <w:t>行は適宜追加</w:t>
      </w:r>
      <w:r w:rsidR="00EF64D1">
        <w:rPr>
          <w:rFonts w:hint="eastAsia"/>
          <w:sz w:val="18"/>
          <w:szCs w:val="20"/>
        </w:rPr>
        <w:t>・削除</w:t>
      </w:r>
      <w:r w:rsidR="00B51704" w:rsidRPr="001053EF">
        <w:rPr>
          <w:rFonts w:hint="eastAsia"/>
          <w:sz w:val="18"/>
          <w:szCs w:val="20"/>
        </w:rPr>
        <w:t>すること。</w:t>
      </w:r>
    </w:p>
    <w:p w14:paraId="7D93E18F" w14:textId="5524CB28" w:rsidR="0028766C" w:rsidRDefault="0028766C" w:rsidP="003A297F"/>
    <w:p w14:paraId="7F92AF45" w14:textId="77777777" w:rsidR="00DB6372" w:rsidRDefault="00DB6372" w:rsidP="003A297F"/>
    <w:p w14:paraId="2357682F" w14:textId="6FFA237D" w:rsidR="00115377" w:rsidRDefault="00115377">
      <w:pPr>
        <w:widowControl/>
        <w:jc w:val="left"/>
      </w:pPr>
    </w:p>
    <w:sectPr w:rsidR="00115377" w:rsidSect="003A2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6590" w14:textId="77777777" w:rsidR="00907ADB" w:rsidRDefault="00907ADB" w:rsidP="005B153D">
      <w:r>
        <w:separator/>
      </w:r>
    </w:p>
  </w:endnote>
  <w:endnote w:type="continuationSeparator" w:id="0">
    <w:p w14:paraId="06263FC8" w14:textId="77777777" w:rsidR="00907ADB" w:rsidRDefault="00907ADB" w:rsidP="005B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36B7" w14:textId="77777777" w:rsidR="00907ADB" w:rsidRDefault="00907ADB" w:rsidP="005B153D">
      <w:r>
        <w:separator/>
      </w:r>
    </w:p>
  </w:footnote>
  <w:footnote w:type="continuationSeparator" w:id="0">
    <w:p w14:paraId="5234216C" w14:textId="77777777" w:rsidR="00907ADB" w:rsidRDefault="00907ADB" w:rsidP="005B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FE"/>
    <w:rsid w:val="00000672"/>
    <w:rsid w:val="00000A9A"/>
    <w:rsid w:val="000203FA"/>
    <w:rsid w:val="00025AD3"/>
    <w:rsid w:val="000400CA"/>
    <w:rsid w:val="00042ED7"/>
    <w:rsid w:val="00043CA3"/>
    <w:rsid w:val="00055C4B"/>
    <w:rsid w:val="00056B18"/>
    <w:rsid w:val="0006590F"/>
    <w:rsid w:val="00080A38"/>
    <w:rsid w:val="00090440"/>
    <w:rsid w:val="00094123"/>
    <w:rsid w:val="000A2D11"/>
    <w:rsid w:val="000A79E1"/>
    <w:rsid w:val="000F07BD"/>
    <w:rsid w:val="000F2344"/>
    <w:rsid w:val="001053EF"/>
    <w:rsid w:val="00115377"/>
    <w:rsid w:val="00125CD1"/>
    <w:rsid w:val="001317D2"/>
    <w:rsid w:val="00131F0F"/>
    <w:rsid w:val="001323FB"/>
    <w:rsid w:val="00143DEF"/>
    <w:rsid w:val="00146EA1"/>
    <w:rsid w:val="00163B04"/>
    <w:rsid w:val="00166ED7"/>
    <w:rsid w:val="00167DDF"/>
    <w:rsid w:val="001734D3"/>
    <w:rsid w:val="00192612"/>
    <w:rsid w:val="001A1D34"/>
    <w:rsid w:val="001A75B0"/>
    <w:rsid w:val="001B4B19"/>
    <w:rsid w:val="001C3D76"/>
    <w:rsid w:val="001D0A20"/>
    <w:rsid w:val="001D25AB"/>
    <w:rsid w:val="001D7638"/>
    <w:rsid w:val="001E064A"/>
    <w:rsid w:val="001F5886"/>
    <w:rsid w:val="002064E2"/>
    <w:rsid w:val="00206542"/>
    <w:rsid w:val="00212ED1"/>
    <w:rsid w:val="002224A7"/>
    <w:rsid w:val="00230436"/>
    <w:rsid w:val="00251FE1"/>
    <w:rsid w:val="00253ACA"/>
    <w:rsid w:val="00253ADA"/>
    <w:rsid w:val="002761CC"/>
    <w:rsid w:val="0028766C"/>
    <w:rsid w:val="00292D29"/>
    <w:rsid w:val="002B6B1C"/>
    <w:rsid w:val="002E78B1"/>
    <w:rsid w:val="00317691"/>
    <w:rsid w:val="003401F9"/>
    <w:rsid w:val="003472EF"/>
    <w:rsid w:val="00357B5B"/>
    <w:rsid w:val="00366037"/>
    <w:rsid w:val="00393479"/>
    <w:rsid w:val="003A297F"/>
    <w:rsid w:val="003B649C"/>
    <w:rsid w:val="003B7B41"/>
    <w:rsid w:val="003C7A29"/>
    <w:rsid w:val="00417DFA"/>
    <w:rsid w:val="0042004B"/>
    <w:rsid w:val="004624F0"/>
    <w:rsid w:val="00477A26"/>
    <w:rsid w:val="00483055"/>
    <w:rsid w:val="004944E6"/>
    <w:rsid w:val="00497606"/>
    <w:rsid w:val="004A1854"/>
    <w:rsid w:val="004A6EA3"/>
    <w:rsid w:val="004B454D"/>
    <w:rsid w:val="004D04CA"/>
    <w:rsid w:val="004D24F0"/>
    <w:rsid w:val="0050069D"/>
    <w:rsid w:val="00515790"/>
    <w:rsid w:val="00522592"/>
    <w:rsid w:val="0054072E"/>
    <w:rsid w:val="00541629"/>
    <w:rsid w:val="005422C0"/>
    <w:rsid w:val="00547217"/>
    <w:rsid w:val="0056796B"/>
    <w:rsid w:val="0059283B"/>
    <w:rsid w:val="00593610"/>
    <w:rsid w:val="005B153D"/>
    <w:rsid w:val="005B3700"/>
    <w:rsid w:val="005B5A72"/>
    <w:rsid w:val="005D0686"/>
    <w:rsid w:val="005D60F9"/>
    <w:rsid w:val="005E0456"/>
    <w:rsid w:val="00604616"/>
    <w:rsid w:val="00605ADC"/>
    <w:rsid w:val="006364CC"/>
    <w:rsid w:val="00641549"/>
    <w:rsid w:val="0064216E"/>
    <w:rsid w:val="00650E02"/>
    <w:rsid w:val="006A00B9"/>
    <w:rsid w:val="006B14D9"/>
    <w:rsid w:val="006B2A02"/>
    <w:rsid w:val="006B5FD8"/>
    <w:rsid w:val="006E0935"/>
    <w:rsid w:val="006F23DC"/>
    <w:rsid w:val="00712112"/>
    <w:rsid w:val="00717B56"/>
    <w:rsid w:val="00733489"/>
    <w:rsid w:val="00746744"/>
    <w:rsid w:val="00780C91"/>
    <w:rsid w:val="007836DB"/>
    <w:rsid w:val="0079562E"/>
    <w:rsid w:val="007C0013"/>
    <w:rsid w:val="007C3145"/>
    <w:rsid w:val="007D6BC5"/>
    <w:rsid w:val="00804DDE"/>
    <w:rsid w:val="008563E8"/>
    <w:rsid w:val="00892801"/>
    <w:rsid w:val="008A217C"/>
    <w:rsid w:val="008A225B"/>
    <w:rsid w:val="008E7CA2"/>
    <w:rsid w:val="008F7479"/>
    <w:rsid w:val="00907ADB"/>
    <w:rsid w:val="0091258F"/>
    <w:rsid w:val="00921665"/>
    <w:rsid w:val="00923DB7"/>
    <w:rsid w:val="009878BA"/>
    <w:rsid w:val="009908FF"/>
    <w:rsid w:val="009A2AAD"/>
    <w:rsid w:val="009C116F"/>
    <w:rsid w:val="009D76DA"/>
    <w:rsid w:val="009F5BCA"/>
    <w:rsid w:val="00A15C1E"/>
    <w:rsid w:val="00A31FAA"/>
    <w:rsid w:val="00A57C03"/>
    <w:rsid w:val="00A6377D"/>
    <w:rsid w:val="00A75D90"/>
    <w:rsid w:val="00A837A5"/>
    <w:rsid w:val="00A97FFA"/>
    <w:rsid w:val="00AA2424"/>
    <w:rsid w:val="00AB63C7"/>
    <w:rsid w:val="00AC63DA"/>
    <w:rsid w:val="00AE3981"/>
    <w:rsid w:val="00AE5A6E"/>
    <w:rsid w:val="00AF3966"/>
    <w:rsid w:val="00AF6524"/>
    <w:rsid w:val="00B22CF2"/>
    <w:rsid w:val="00B36D7B"/>
    <w:rsid w:val="00B44BD2"/>
    <w:rsid w:val="00B51704"/>
    <w:rsid w:val="00B602C8"/>
    <w:rsid w:val="00B67694"/>
    <w:rsid w:val="00B90E85"/>
    <w:rsid w:val="00BA4754"/>
    <w:rsid w:val="00BB7550"/>
    <w:rsid w:val="00BD22A0"/>
    <w:rsid w:val="00BD4514"/>
    <w:rsid w:val="00C06AE2"/>
    <w:rsid w:val="00C112B4"/>
    <w:rsid w:val="00C147F0"/>
    <w:rsid w:val="00C238DC"/>
    <w:rsid w:val="00C25A6B"/>
    <w:rsid w:val="00C503F2"/>
    <w:rsid w:val="00C529E1"/>
    <w:rsid w:val="00C764A2"/>
    <w:rsid w:val="00C94263"/>
    <w:rsid w:val="00C95A25"/>
    <w:rsid w:val="00CA0A8E"/>
    <w:rsid w:val="00CA6B48"/>
    <w:rsid w:val="00CB1CFE"/>
    <w:rsid w:val="00CD5851"/>
    <w:rsid w:val="00CE385A"/>
    <w:rsid w:val="00CF4BBB"/>
    <w:rsid w:val="00D0534F"/>
    <w:rsid w:val="00D13054"/>
    <w:rsid w:val="00D141AD"/>
    <w:rsid w:val="00D43571"/>
    <w:rsid w:val="00D44FFE"/>
    <w:rsid w:val="00D76739"/>
    <w:rsid w:val="00D94A19"/>
    <w:rsid w:val="00DB5361"/>
    <w:rsid w:val="00DB5D22"/>
    <w:rsid w:val="00DB6372"/>
    <w:rsid w:val="00DC38B4"/>
    <w:rsid w:val="00DD1EAA"/>
    <w:rsid w:val="00DE4724"/>
    <w:rsid w:val="00DE553E"/>
    <w:rsid w:val="00E139BB"/>
    <w:rsid w:val="00E163AF"/>
    <w:rsid w:val="00E40BFD"/>
    <w:rsid w:val="00E55E02"/>
    <w:rsid w:val="00E56163"/>
    <w:rsid w:val="00E56521"/>
    <w:rsid w:val="00E72B30"/>
    <w:rsid w:val="00EA5A7A"/>
    <w:rsid w:val="00EC6844"/>
    <w:rsid w:val="00EE6682"/>
    <w:rsid w:val="00EE708B"/>
    <w:rsid w:val="00EF2178"/>
    <w:rsid w:val="00EF24AD"/>
    <w:rsid w:val="00EF3E31"/>
    <w:rsid w:val="00EF5CD1"/>
    <w:rsid w:val="00EF64D1"/>
    <w:rsid w:val="00F03E22"/>
    <w:rsid w:val="00F04D38"/>
    <w:rsid w:val="00F10737"/>
    <w:rsid w:val="00F1527E"/>
    <w:rsid w:val="00F5563E"/>
    <w:rsid w:val="00F60B35"/>
    <w:rsid w:val="00F710A3"/>
    <w:rsid w:val="00FA61BD"/>
    <w:rsid w:val="00FD709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45024"/>
  <w15:chartTrackingRefBased/>
  <w15:docId w15:val="{A8955F8A-D4E2-40F4-BDA6-C3BA14FD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64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64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B64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64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649C"/>
    <w:rPr>
      <w:b/>
      <w:bCs/>
    </w:rPr>
  </w:style>
  <w:style w:type="table" w:styleId="a8">
    <w:name w:val="Table Grid"/>
    <w:basedOn w:val="a1"/>
    <w:uiPriority w:val="39"/>
    <w:rsid w:val="007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153D"/>
  </w:style>
  <w:style w:type="paragraph" w:styleId="ab">
    <w:name w:val="footer"/>
    <w:basedOn w:val="a"/>
    <w:link w:val="ac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F00-02A7-4B29-BC50-799E3FA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裕一朗</dc:creator>
  <cp:keywords/>
  <dc:description/>
  <cp:lastModifiedBy>吉峯　理茉</cp:lastModifiedBy>
  <cp:revision>2</cp:revision>
  <cp:lastPrinted>2026-04-10T11:11:00Z</cp:lastPrinted>
  <dcterms:created xsi:type="dcterms:W3CDTF">2026-04-27T09:03:00Z</dcterms:created>
  <dcterms:modified xsi:type="dcterms:W3CDTF">2026-04-27T09:03:00Z</dcterms:modified>
</cp:coreProperties>
</file>